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E44C3" w14:textId="11CF9AAE" w:rsidR="003F6895" w:rsidRDefault="00EA0F15" w:rsidP="00BF4570">
      <w:pPr>
        <w:pStyle w:val="Title"/>
        <w:jc w:val="center"/>
      </w:pPr>
      <w:r>
        <w:t xml:space="preserve">Project </w:t>
      </w:r>
      <w:r w:rsidR="00267BE3">
        <w:t>Report</w:t>
      </w:r>
      <w:r>
        <w:t xml:space="preserve"> </w:t>
      </w:r>
    </w:p>
    <w:p w14:paraId="7CC51B7D" w14:textId="77777777" w:rsidR="00EA0F15" w:rsidRPr="00F70D98" w:rsidRDefault="00EA0F15" w:rsidP="00A21861">
      <w:pPr>
        <w:spacing w:line="240" w:lineRule="auto"/>
        <w:rPr>
          <w:b/>
        </w:rPr>
      </w:pPr>
      <w:r w:rsidRPr="00F70D98">
        <w:rPr>
          <w:b/>
        </w:rPr>
        <w:t>Project title</w:t>
      </w:r>
    </w:p>
    <w:p w14:paraId="39358652" w14:textId="77777777" w:rsidR="00CE48EA" w:rsidRPr="009940F5" w:rsidRDefault="00CE48EA" w:rsidP="00CE48EA">
      <w:pPr>
        <w:spacing w:line="240" w:lineRule="auto"/>
      </w:pPr>
      <w:r w:rsidRPr="009940F5">
        <w:t>Gift Recommendation System</w:t>
      </w:r>
    </w:p>
    <w:p w14:paraId="42C67BCD" w14:textId="707417FB" w:rsidR="00EA0F15" w:rsidRPr="00F70D98" w:rsidRDefault="00EA0F15" w:rsidP="00A21861">
      <w:pPr>
        <w:spacing w:line="240" w:lineRule="auto"/>
        <w:rPr>
          <w:b/>
        </w:rPr>
      </w:pPr>
      <w:r w:rsidRPr="00F70D98">
        <w:rPr>
          <w:b/>
        </w:rPr>
        <w:t xml:space="preserve">Project </w:t>
      </w:r>
      <w:r>
        <w:rPr>
          <w:b/>
        </w:rPr>
        <w:t>Goal</w:t>
      </w:r>
    </w:p>
    <w:p w14:paraId="3DEC3FEE" w14:textId="4D98BB86" w:rsidR="000F3FCA" w:rsidRPr="009940F5" w:rsidRDefault="000F3FCA" w:rsidP="000F3FCA">
      <w:pPr>
        <w:spacing w:line="240" w:lineRule="auto"/>
      </w:pPr>
      <w:r w:rsidRPr="009940F5">
        <w:t xml:space="preserve">This website will recommend perfect gifts to users, depending on their preferences, and will make their experience </w:t>
      </w:r>
      <w:r w:rsidR="00FA1D58">
        <w:t xml:space="preserve">an </w:t>
      </w:r>
      <w:r w:rsidRPr="009940F5">
        <w:t>easy</w:t>
      </w:r>
      <w:r w:rsidR="00FA1D58">
        <w:t xml:space="preserve"> one</w:t>
      </w:r>
      <w:r w:rsidRPr="009940F5">
        <w:t xml:space="preserve">. It will help them compare the availability of products on ecommerce websites such as Amazon, </w:t>
      </w:r>
      <w:r w:rsidR="00E474B5">
        <w:t>Macy’s</w:t>
      </w:r>
      <w:r w:rsidRPr="009940F5">
        <w:t xml:space="preserve"> etc., thereby getting to pick the website of their choice, based on what suits them best.</w:t>
      </w:r>
    </w:p>
    <w:p w14:paraId="25900C47" w14:textId="77777777" w:rsidR="00EA0F15" w:rsidRPr="00F70D98" w:rsidRDefault="00EA0F15" w:rsidP="00A21861">
      <w:pPr>
        <w:spacing w:line="240" w:lineRule="auto"/>
        <w:rPr>
          <w:b/>
        </w:rPr>
      </w:pPr>
      <w:r w:rsidRPr="00F70D98">
        <w:rPr>
          <w:b/>
        </w:rPr>
        <w:t>Description</w:t>
      </w:r>
    </w:p>
    <w:p w14:paraId="0DAE9A36" w14:textId="4C4BA787" w:rsidR="004C04AC" w:rsidRPr="009940F5" w:rsidRDefault="00B95525" w:rsidP="004C04AC">
      <w:pPr>
        <w:spacing w:line="240" w:lineRule="auto"/>
      </w:pPr>
      <w:r>
        <w:t>Many-a-times, we face situations where in</w:t>
      </w:r>
      <w:r w:rsidR="004C04AC" w:rsidRPr="009940F5">
        <w:t xml:space="preserve"> we want to gift our family or friends on their birthdays or special occasions, and face difficulty in making a decision regarding what to buy. Our website will make this decision simple for such users. Users will enter basic information about the person such as their age, gender, and location. Users can also enter a budget range, expected delivery date, the occasion for which they want to gift, and their relationship with the recipient.</w:t>
      </w:r>
    </w:p>
    <w:p w14:paraId="7E5ED18B" w14:textId="1C2A753D" w:rsidR="004C04AC" w:rsidRDefault="004C04AC" w:rsidP="004C04AC">
      <w:pPr>
        <w:spacing w:line="240" w:lineRule="auto"/>
      </w:pPr>
      <w:r w:rsidRPr="009940F5">
        <w:t>Our system will then an</w:t>
      </w:r>
      <w:r w:rsidR="007E3B03">
        <w:t>alyze these criterions and display</w:t>
      </w:r>
      <w:r w:rsidR="00F40C9F">
        <w:t xml:space="preserve"> </w:t>
      </w:r>
      <w:r w:rsidRPr="009940F5">
        <w:t xml:space="preserve">a list of items </w:t>
      </w:r>
      <w:r w:rsidR="007E3B03">
        <w:t xml:space="preserve">that </w:t>
      </w:r>
      <w:r w:rsidR="00237F38">
        <w:t>the users</w:t>
      </w:r>
      <w:r w:rsidRPr="009940F5">
        <w:t xml:space="preserve"> can buy. Users can go through each option and finalize on a particular product. Once the users pick an item, our website will generate different available options on different e-commerce websites. The website will present these items in a way that user</w:t>
      </w:r>
      <w:r w:rsidR="00F44479">
        <w:t>s</w:t>
      </w:r>
      <w:r w:rsidRPr="009940F5">
        <w:t xml:space="preserve"> can choose from multiple e</w:t>
      </w:r>
      <w:r w:rsidR="002A153C">
        <w:t>-</w:t>
      </w:r>
      <w:r w:rsidRPr="009940F5">
        <w:t>commerce websites, scroll through these products and p</w:t>
      </w:r>
      <w:r w:rsidR="00A43D86">
        <w:t>ick the one they like the best.</w:t>
      </w:r>
    </w:p>
    <w:p w14:paraId="25D0A8F2" w14:textId="572FBACE" w:rsidR="004C04AC" w:rsidRPr="009940F5" w:rsidRDefault="004C04AC" w:rsidP="004C04AC">
      <w:pPr>
        <w:spacing w:line="240" w:lineRule="auto"/>
      </w:pPr>
      <w:r w:rsidRPr="009940F5">
        <w:t>Once the user</w:t>
      </w:r>
      <w:r w:rsidR="00A63D4C">
        <w:t>s select</w:t>
      </w:r>
      <w:r w:rsidRPr="009940F5">
        <w:t xml:space="preserve"> a particular product, they will be directed to the respective e-commerce website to purchase the product. Hence</w:t>
      </w:r>
      <w:r w:rsidR="00041920">
        <w:t>, the goal of our website is</w:t>
      </w:r>
      <w:r w:rsidRPr="009940F5">
        <w:t xml:space="preserve"> to provide a recommendation of the perfect gift suiting all the user needs and choices, in a centralized fashion. </w:t>
      </w:r>
    </w:p>
    <w:p w14:paraId="7C7F77FB" w14:textId="6DD5EC34" w:rsidR="00EA0F15" w:rsidRDefault="00C63A00" w:rsidP="00A21861">
      <w:pPr>
        <w:spacing w:line="240" w:lineRule="auto"/>
        <w:rPr>
          <w:b/>
        </w:rPr>
      </w:pPr>
      <w:r>
        <w:rPr>
          <w:b/>
        </w:rPr>
        <w:t>Client/target audience</w:t>
      </w:r>
    </w:p>
    <w:p w14:paraId="43ED69AD" w14:textId="77777777" w:rsidR="00C16556" w:rsidRPr="009940F5" w:rsidRDefault="00C16556" w:rsidP="00C16556">
      <w:pPr>
        <w:spacing w:line="240" w:lineRule="auto"/>
      </w:pPr>
      <w:r w:rsidRPr="009940F5">
        <w:t xml:space="preserve">Target audience: Users who spend too long on e-commerce websites looking for gifts to buy for their family or friends can use our website to make the process faster and efficient. </w:t>
      </w:r>
    </w:p>
    <w:p w14:paraId="3C33110A" w14:textId="77777777" w:rsidR="00EA0F15" w:rsidRDefault="00EA0F15" w:rsidP="00A21861">
      <w:pPr>
        <w:spacing w:line="240" w:lineRule="auto"/>
        <w:rPr>
          <w:b/>
        </w:rPr>
      </w:pPr>
      <w:r w:rsidRPr="00F70D98">
        <w:rPr>
          <w:b/>
        </w:rPr>
        <w:t>Team members</w:t>
      </w:r>
    </w:p>
    <w:p w14:paraId="71717FBC" w14:textId="77777777" w:rsidR="00CA5D71" w:rsidRPr="00F70D98" w:rsidRDefault="00CA5D71" w:rsidP="00A21861">
      <w:pPr>
        <w:spacing w:line="240" w:lineRule="auto"/>
        <w:rPr>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C16556" w:rsidRPr="009940F5" w14:paraId="7DA957EF" w14:textId="77777777" w:rsidTr="00F44479">
        <w:tc>
          <w:tcPr>
            <w:tcW w:w="4788" w:type="dxa"/>
            <w:shd w:val="clear" w:color="auto" w:fill="999999"/>
          </w:tcPr>
          <w:p w14:paraId="710A7E1C" w14:textId="77777777" w:rsidR="00C16556" w:rsidRPr="009940F5" w:rsidRDefault="00C16556" w:rsidP="00F44479">
            <w:pPr>
              <w:jc w:val="center"/>
            </w:pPr>
            <w:r w:rsidRPr="009940F5">
              <w:rPr>
                <w:b/>
              </w:rPr>
              <w:t>Name</w:t>
            </w:r>
          </w:p>
        </w:tc>
        <w:tc>
          <w:tcPr>
            <w:tcW w:w="4788" w:type="dxa"/>
            <w:shd w:val="clear" w:color="auto" w:fill="999999"/>
          </w:tcPr>
          <w:p w14:paraId="3A94E887" w14:textId="77777777" w:rsidR="00C16556" w:rsidRPr="009940F5" w:rsidRDefault="00C16556" w:rsidP="00F44479">
            <w:pPr>
              <w:jc w:val="center"/>
            </w:pPr>
            <w:r w:rsidRPr="009940F5">
              <w:rPr>
                <w:b/>
              </w:rPr>
              <w:t>Email</w:t>
            </w:r>
          </w:p>
        </w:tc>
      </w:tr>
      <w:tr w:rsidR="00C16556" w:rsidRPr="009940F5" w14:paraId="2AE53020" w14:textId="77777777" w:rsidTr="00F44479">
        <w:tc>
          <w:tcPr>
            <w:tcW w:w="4788" w:type="dxa"/>
          </w:tcPr>
          <w:p w14:paraId="63C08ADA" w14:textId="77777777" w:rsidR="00C16556" w:rsidRPr="009940F5" w:rsidRDefault="00C16556" w:rsidP="00F44479">
            <w:r w:rsidRPr="009940F5">
              <w:t>Karishma Ghiya</w:t>
            </w:r>
          </w:p>
        </w:tc>
        <w:tc>
          <w:tcPr>
            <w:tcW w:w="4788" w:type="dxa"/>
          </w:tcPr>
          <w:p w14:paraId="6C9BAA67" w14:textId="3D8683D0" w:rsidR="00C16556" w:rsidRPr="009940F5" w:rsidRDefault="00E1091F" w:rsidP="00F44479">
            <w:hyperlink r:id="rId9" w:history="1">
              <w:r w:rsidR="00B950DA" w:rsidRPr="00606A4F">
                <w:rPr>
                  <w:rStyle w:val="Hyperlink"/>
                </w:rPr>
                <w:t>kghiya93@umd.edu</w:t>
              </w:r>
            </w:hyperlink>
          </w:p>
        </w:tc>
      </w:tr>
      <w:tr w:rsidR="00C16556" w:rsidRPr="009940F5" w14:paraId="41C8918B" w14:textId="77777777" w:rsidTr="00F44479">
        <w:tc>
          <w:tcPr>
            <w:tcW w:w="4788" w:type="dxa"/>
          </w:tcPr>
          <w:p w14:paraId="3573F519" w14:textId="77777777" w:rsidR="00C16556" w:rsidRPr="009940F5" w:rsidRDefault="00C16556" w:rsidP="00F44479">
            <w:r w:rsidRPr="009940F5">
              <w:t>Anushka Kher</w:t>
            </w:r>
          </w:p>
        </w:tc>
        <w:tc>
          <w:tcPr>
            <w:tcW w:w="4788" w:type="dxa"/>
          </w:tcPr>
          <w:p w14:paraId="3C8E7FC6" w14:textId="75AA3277" w:rsidR="00C16556" w:rsidRPr="009940F5" w:rsidRDefault="00E1091F" w:rsidP="00F44479">
            <w:hyperlink r:id="rId10" w:history="1">
              <w:r w:rsidR="00B950DA" w:rsidRPr="00606A4F">
                <w:rPr>
                  <w:rStyle w:val="Hyperlink"/>
                </w:rPr>
                <w:t>akher@umd.edu</w:t>
              </w:r>
            </w:hyperlink>
          </w:p>
        </w:tc>
      </w:tr>
      <w:tr w:rsidR="00B950DA" w:rsidRPr="009940F5" w14:paraId="165C12A8" w14:textId="77777777" w:rsidTr="00F44479">
        <w:tc>
          <w:tcPr>
            <w:tcW w:w="4788" w:type="dxa"/>
          </w:tcPr>
          <w:p w14:paraId="19FA8A99" w14:textId="4F3F2785" w:rsidR="00B950DA" w:rsidRPr="009940F5" w:rsidRDefault="00B950DA" w:rsidP="00F44479">
            <w:r w:rsidRPr="009940F5">
              <w:t>Pujita Tipnis</w:t>
            </w:r>
          </w:p>
        </w:tc>
        <w:tc>
          <w:tcPr>
            <w:tcW w:w="4788" w:type="dxa"/>
          </w:tcPr>
          <w:p w14:paraId="3BA3CF7F" w14:textId="478AA92A" w:rsidR="00B950DA" w:rsidRDefault="00E1091F" w:rsidP="00F44479">
            <w:hyperlink r:id="rId11" w:history="1">
              <w:r w:rsidR="00B950DA" w:rsidRPr="00606A4F">
                <w:rPr>
                  <w:rStyle w:val="Hyperlink"/>
                </w:rPr>
                <w:t>ptipnis@umd.edu</w:t>
              </w:r>
            </w:hyperlink>
          </w:p>
        </w:tc>
      </w:tr>
    </w:tbl>
    <w:p w14:paraId="5083C788" w14:textId="77777777" w:rsidR="00764BF9" w:rsidRDefault="00764BF9" w:rsidP="00A21861">
      <w:pPr>
        <w:spacing w:line="240" w:lineRule="auto"/>
        <w:rPr>
          <w:b/>
        </w:rPr>
      </w:pPr>
    </w:p>
    <w:p w14:paraId="51609DEE" w14:textId="77777777" w:rsidR="00E1091F" w:rsidRDefault="00E1091F" w:rsidP="00A21861">
      <w:pPr>
        <w:spacing w:line="240" w:lineRule="auto"/>
        <w:rPr>
          <w:b/>
        </w:rPr>
      </w:pPr>
    </w:p>
    <w:p w14:paraId="5CFADD70" w14:textId="778D1FEC" w:rsidR="00EA0F15" w:rsidRDefault="00F14826" w:rsidP="00A21861">
      <w:pPr>
        <w:spacing w:line="240" w:lineRule="auto"/>
        <w:rPr>
          <w:b/>
        </w:rPr>
      </w:pPr>
      <w:r>
        <w:rPr>
          <w:b/>
        </w:rPr>
        <w:lastRenderedPageBreak/>
        <w:t>Required capabilities</w:t>
      </w:r>
    </w:p>
    <w:p w14:paraId="0ECFAD25" w14:textId="319EAF6F" w:rsidR="00CA5D71" w:rsidRDefault="00CA5D71" w:rsidP="00CA5D71">
      <w:pPr>
        <w:numPr>
          <w:ilvl w:val="0"/>
          <w:numId w:val="21"/>
        </w:numPr>
        <w:spacing w:line="240" w:lineRule="auto"/>
        <w:ind w:hanging="360"/>
        <w:contextualSpacing/>
      </w:pPr>
      <w:r w:rsidRPr="009940F5">
        <w:rPr>
          <w:u w:val="single"/>
        </w:rPr>
        <w:t>Screen 1</w:t>
      </w:r>
      <w:r w:rsidRPr="009940F5">
        <w:t>: Login page for users to log in to the website. Provide</w:t>
      </w:r>
      <w:r w:rsidR="00F91C20">
        <w:t>s</w:t>
      </w:r>
      <w:r w:rsidRPr="009940F5">
        <w:t xml:space="preserve"> a signup button for first-time users to register with the website’s services</w:t>
      </w:r>
    </w:p>
    <w:p w14:paraId="0D97FC76" w14:textId="77777777" w:rsidR="006C2217" w:rsidRDefault="006C2217" w:rsidP="006C2217">
      <w:pPr>
        <w:spacing w:line="240" w:lineRule="auto"/>
        <w:contextualSpacing/>
        <w:rPr>
          <w:u w:val="single"/>
        </w:rPr>
      </w:pPr>
    </w:p>
    <w:p w14:paraId="1ABCEE7F" w14:textId="5006EABA" w:rsidR="006C2217" w:rsidRDefault="00576D91" w:rsidP="006C2217">
      <w:pPr>
        <w:spacing w:line="240" w:lineRule="auto"/>
        <w:ind w:left="1440"/>
        <w:contextualSpacing/>
      </w:pPr>
      <w:r>
        <w:rPr>
          <w:noProof/>
        </w:rPr>
        <w:drawing>
          <wp:inline distT="0" distB="0" distL="0" distR="0" wp14:anchorId="38185312" wp14:editId="400369C4">
            <wp:extent cx="4114800" cy="2796731"/>
            <wp:effectExtent l="25400" t="25400" r="25400" b="228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875" cy="2797462"/>
                    </a:xfrm>
                    <a:prstGeom prst="rect">
                      <a:avLst/>
                    </a:prstGeom>
                    <a:noFill/>
                    <a:ln>
                      <a:solidFill>
                        <a:schemeClr val="tx1">
                          <a:lumMod val="85000"/>
                          <a:lumOff val="15000"/>
                        </a:schemeClr>
                      </a:solidFill>
                    </a:ln>
                  </pic:spPr>
                </pic:pic>
              </a:graphicData>
            </a:graphic>
          </wp:inline>
        </w:drawing>
      </w:r>
    </w:p>
    <w:p w14:paraId="1B73B747" w14:textId="414AF09D" w:rsidR="0072655E" w:rsidRDefault="0072655E" w:rsidP="006C2217">
      <w:pPr>
        <w:spacing w:line="240" w:lineRule="auto"/>
        <w:ind w:left="1440"/>
        <w:contextualSpacing/>
        <w:rPr>
          <w:b/>
          <w:sz w:val="18"/>
        </w:rPr>
      </w:pPr>
      <w:r w:rsidRPr="0082689D">
        <w:rPr>
          <w:b/>
          <w:i/>
          <w:sz w:val="18"/>
          <w:u w:val="single"/>
        </w:rPr>
        <w:t>Img</w:t>
      </w:r>
      <w:r w:rsidRPr="0082689D">
        <w:rPr>
          <w:b/>
          <w:sz w:val="18"/>
        </w:rPr>
        <w:t>: Welcome Page (index.html)</w:t>
      </w:r>
    </w:p>
    <w:p w14:paraId="1845F7C7" w14:textId="77777777" w:rsidR="0082689D" w:rsidRDefault="0082689D" w:rsidP="006C2217">
      <w:pPr>
        <w:spacing w:line="240" w:lineRule="auto"/>
        <w:ind w:left="1440"/>
        <w:contextualSpacing/>
        <w:rPr>
          <w:b/>
          <w:sz w:val="18"/>
          <w:u w:val="single"/>
        </w:rPr>
      </w:pPr>
    </w:p>
    <w:p w14:paraId="4F3F3FF2" w14:textId="0773DEF1" w:rsidR="0082689D" w:rsidRDefault="0082689D" w:rsidP="006C2217">
      <w:pPr>
        <w:spacing w:line="240" w:lineRule="auto"/>
        <w:ind w:left="1440"/>
        <w:contextualSpacing/>
        <w:rPr>
          <w:b/>
          <w:sz w:val="18"/>
        </w:rPr>
      </w:pPr>
      <w:r>
        <w:rPr>
          <w:b/>
          <w:noProof/>
          <w:sz w:val="18"/>
        </w:rPr>
        <w:drawing>
          <wp:inline distT="0" distB="0" distL="0" distR="0" wp14:anchorId="703E3178" wp14:editId="2959E471">
            <wp:extent cx="4164037" cy="3154854"/>
            <wp:effectExtent l="25400" t="25400" r="27305" b="203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409" cy="3155893"/>
                    </a:xfrm>
                    <a:prstGeom prst="rect">
                      <a:avLst/>
                    </a:prstGeom>
                    <a:noFill/>
                    <a:ln>
                      <a:solidFill>
                        <a:srgbClr val="262626"/>
                      </a:solidFill>
                    </a:ln>
                  </pic:spPr>
                </pic:pic>
              </a:graphicData>
            </a:graphic>
          </wp:inline>
        </w:drawing>
      </w:r>
    </w:p>
    <w:p w14:paraId="789D9A0A" w14:textId="566B8459" w:rsidR="0082689D" w:rsidRDefault="0082689D" w:rsidP="006C2217">
      <w:pPr>
        <w:spacing w:line="240" w:lineRule="auto"/>
        <w:ind w:left="1440"/>
        <w:contextualSpacing/>
        <w:rPr>
          <w:b/>
          <w:sz w:val="18"/>
        </w:rPr>
      </w:pPr>
      <w:r w:rsidRPr="000F33F4">
        <w:rPr>
          <w:b/>
          <w:i/>
          <w:sz w:val="18"/>
          <w:u w:val="single"/>
        </w:rPr>
        <w:t>Img</w:t>
      </w:r>
      <w:r>
        <w:rPr>
          <w:b/>
          <w:sz w:val="18"/>
        </w:rPr>
        <w:t>: Login Page (login.html)</w:t>
      </w:r>
    </w:p>
    <w:p w14:paraId="4E15114D" w14:textId="77777777" w:rsidR="00827355" w:rsidRDefault="00827355" w:rsidP="00990762">
      <w:pPr>
        <w:spacing w:line="240" w:lineRule="auto"/>
        <w:contextualSpacing/>
        <w:rPr>
          <w:b/>
          <w:sz w:val="18"/>
          <w:u w:val="single"/>
        </w:rPr>
      </w:pPr>
    </w:p>
    <w:p w14:paraId="40F063EB" w14:textId="77777777" w:rsidR="00990762" w:rsidRDefault="00990762" w:rsidP="00990762">
      <w:pPr>
        <w:spacing w:line="240" w:lineRule="auto"/>
        <w:contextualSpacing/>
        <w:rPr>
          <w:b/>
          <w:sz w:val="18"/>
          <w:u w:val="single"/>
        </w:rPr>
      </w:pPr>
    </w:p>
    <w:p w14:paraId="613600F1" w14:textId="77777777" w:rsidR="00990762" w:rsidRDefault="00990762" w:rsidP="00990762">
      <w:pPr>
        <w:spacing w:line="240" w:lineRule="auto"/>
        <w:contextualSpacing/>
        <w:rPr>
          <w:b/>
          <w:sz w:val="18"/>
          <w:u w:val="single"/>
        </w:rPr>
      </w:pPr>
    </w:p>
    <w:p w14:paraId="6FCEFDD5" w14:textId="77777777" w:rsidR="00990762" w:rsidRDefault="00990762" w:rsidP="00990762">
      <w:pPr>
        <w:spacing w:line="240" w:lineRule="auto"/>
        <w:contextualSpacing/>
        <w:rPr>
          <w:b/>
          <w:sz w:val="18"/>
          <w:u w:val="single"/>
        </w:rPr>
      </w:pPr>
    </w:p>
    <w:p w14:paraId="72ECBDE0" w14:textId="77777777" w:rsidR="00990762" w:rsidRDefault="00990762" w:rsidP="00990762">
      <w:pPr>
        <w:spacing w:line="240" w:lineRule="auto"/>
        <w:contextualSpacing/>
        <w:rPr>
          <w:b/>
          <w:sz w:val="18"/>
          <w:u w:val="single"/>
        </w:rPr>
      </w:pPr>
    </w:p>
    <w:p w14:paraId="7F3D30FC" w14:textId="77777777" w:rsidR="00990762" w:rsidRDefault="00990762" w:rsidP="00990762">
      <w:pPr>
        <w:spacing w:line="240" w:lineRule="auto"/>
        <w:contextualSpacing/>
        <w:rPr>
          <w:b/>
          <w:sz w:val="18"/>
          <w:u w:val="single"/>
        </w:rPr>
      </w:pPr>
    </w:p>
    <w:p w14:paraId="698D2210" w14:textId="77777777" w:rsidR="00990762" w:rsidRDefault="00990762" w:rsidP="00990762">
      <w:pPr>
        <w:spacing w:line="240" w:lineRule="auto"/>
        <w:contextualSpacing/>
        <w:rPr>
          <w:b/>
          <w:sz w:val="18"/>
          <w:u w:val="single"/>
        </w:rPr>
      </w:pPr>
    </w:p>
    <w:p w14:paraId="2E81B458" w14:textId="77777777" w:rsidR="00990762" w:rsidRPr="009940F5" w:rsidRDefault="00990762" w:rsidP="00990762">
      <w:pPr>
        <w:numPr>
          <w:ilvl w:val="0"/>
          <w:numId w:val="21"/>
        </w:numPr>
        <w:spacing w:line="240" w:lineRule="auto"/>
        <w:ind w:hanging="360"/>
        <w:contextualSpacing/>
      </w:pPr>
      <w:r w:rsidRPr="009940F5">
        <w:rPr>
          <w:u w:val="single"/>
        </w:rPr>
        <w:lastRenderedPageBreak/>
        <w:t>Screen 2</w:t>
      </w:r>
      <w:r w:rsidRPr="009940F5">
        <w:t>: Sign up page for first-time users to sign up for the website’s services</w:t>
      </w:r>
    </w:p>
    <w:p w14:paraId="6EBEF31E" w14:textId="77777777" w:rsidR="00990762" w:rsidRDefault="00990762" w:rsidP="00990762">
      <w:pPr>
        <w:spacing w:line="240" w:lineRule="auto"/>
        <w:contextualSpacing/>
        <w:rPr>
          <w:b/>
          <w:sz w:val="18"/>
          <w:u w:val="single"/>
        </w:rPr>
      </w:pPr>
    </w:p>
    <w:p w14:paraId="1945A1E6" w14:textId="72338417" w:rsidR="00827355" w:rsidRDefault="00D1764A" w:rsidP="006C2217">
      <w:pPr>
        <w:spacing w:line="240" w:lineRule="auto"/>
        <w:ind w:left="1440"/>
        <w:contextualSpacing/>
        <w:rPr>
          <w:b/>
          <w:sz w:val="18"/>
        </w:rPr>
      </w:pPr>
      <w:r>
        <w:rPr>
          <w:b/>
          <w:noProof/>
          <w:sz w:val="18"/>
        </w:rPr>
        <w:drawing>
          <wp:inline distT="0" distB="0" distL="0" distR="0" wp14:anchorId="40070124" wp14:editId="1C77CAB0">
            <wp:extent cx="4368871" cy="3172375"/>
            <wp:effectExtent l="25400" t="25400" r="25400" b="285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364" cy="3172733"/>
                    </a:xfrm>
                    <a:prstGeom prst="rect">
                      <a:avLst/>
                    </a:prstGeom>
                    <a:noFill/>
                    <a:ln>
                      <a:solidFill>
                        <a:srgbClr val="262626"/>
                      </a:solidFill>
                    </a:ln>
                  </pic:spPr>
                </pic:pic>
              </a:graphicData>
            </a:graphic>
          </wp:inline>
        </w:drawing>
      </w:r>
    </w:p>
    <w:p w14:paraId="3AA789CB" w14:textId="5BE5815C" w:rsidR="00D1764A" w:rsidRDefault="00D1764A" w:rsidP="006C2217">
      <w:pPr>
        <w:spacing w:line="240" w:lineRule="auto"/>
        <w:ind w:left="1440"/>
        <w:contextualSpacing/>
        <w:rPr>
          <w:b/>
          <w:sz w:val="18"/>
        </w:rPr>
      </w:pPr>
      <w:r w:rsidRPr="005033B1">
        <w:rPr>
          <w:b/>
          <w:i/>
          <w:sz w:val="18"/>
          <w:u w:val="single"/>
        </w:rPr>
        <w:t>Img</w:t>
      </w:r>
      <w:r>
        <w:rPr>
          <w:b/>
          <w:sz w:val="18"/>
        </w:rPr>
        <w:t>: Sign Up Page (signup.html)</w:t>
      </w:r>
    </w:p>
    <w:p w14:paraId="192D4F72" w14:textId="77777777" w:rsidR="00447B2C" w:rsidRPr="00447B2C" w:rsidRDefault="00447B2C" w:rsidP="00990762">
      <w:pPr>
        <w:spacing w:line="240" w:lineRule="auto"/>
        <w:contextualSpacing/>
        <w:rPr>
          <w:b/>
          <w:sz w:val="18"/>
        </w:rPr>
      </w:pPr>
    </w:p>
    <w:p w14:paraId="57AD1A5E" w14:textId="77777777" w:rsidR="00CA5D71" w:rsidRPr="009940F5" w:rsidRDefault="00CA5D71" w:rsidP="00990762">
      <w:pPr>
        <w:spacing w:line="240" w:lineRule="auto"/>
        <w:contextualSpacing/>
      </w:pPr>
    </w:p>
    <w:p w14:paraId="26D9795E" w14:textId="77777777" w:rsidR="00CA5D71" w:rsidRPr="009940F5" w:rsidRDefault="00CA5D71" w:rsidP="00CA5D71">
      <w:pPr>
        <w:numPr>
          <w:ilvl w:val="0"/>
          <w:numId w:val="21"/>
        </w:numPr>
        <w:spacing w:line="240" w:lineRule="auto"/>
        <w:ind w:hanging="360"/>
        <w:contextualSpacing/>
      </w:pPr>
      <w:r w:rsidRPr="009940F5">
        <w:rPr>
          <w:u w:val="single"/>
        </w:rPr>
        <w:t>Screen 3</w:t>
      </w:r>
      <w:r w:rsidRPr="009940F5">
        <w:t>: Website’s screen providing filter options</w:t>
      </w:r>
    </w:p>
    <w:p w14:paraId="0011D03D" w14:textId="77777777" w:rsidR="00CA5D71" w:rsidRPr="009940F5" w:rsidRDefault="00CA5D71" w:rsidP="00CA5D71">
      <w:pPr>
        <w:spacing w:line="240" w:lineRule="auto"/>
        <w:contextualSpacing/>
      </w:pPr>
    </w:p>
    <w:p w14:paraId="466E5368" w14:textId="77777777" w:rsidR="00CA5D71" w:rsidRPr="009940F5" w:rsidRDefault="00CA5D71" w:rsidP="00CA5D71">
      <w:pPr>
        <w:spacing w:line="240" w:lineRule="auto"/>
        <w:ind w:left="720"/>
        <w:contextualSpacing/>
      </w:pPr>
    </w:p>
    <w:p w14:paraId="7E1F029B" w14:textId="36A6F3F6" w:rsidR="00F068AD" w:rsidRDefault="00CA5D71" w:rsidP="00362FF2">
      <w:pPr>
        <w:spacing w:line="240" w:lineRule="auto"/>
        <w:ind w:left="1440"/>
        <w:rPr>
          <w:b/>
          <w:sz w:val="18"/>
        </w:rPr>
      </w:pPr>
      <w:r w:rsidRPr="009940F5">
        <w:rPr>
          <w:noProof/>
        </w:rPr>
        <w:drawing>
          <wp:inline distT="0" distB="0" distL="0" distR="0" wp14:anchorId="444DA676" wp14:editId="71F7D02F">
            <wp:extent cx="3440047" cy="2759337"/>
            <wp:effectExtent l="25400" t="25400" r="14605" b="349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3440047" cy="2759337"/>
                    </a:xfrm>
                    <a:prstGeom prst="rect">
                      <a:avLst/>
                    </a:prstGeom>
                    <a:ln>
                      <a:solidFill>
                        <a:schemeClr val="tx1"/>
                      </a:solidFill>
                    </a:ln>
                  </pic:spPr>
                </pic:pic>
              </a:graphicData>
            </a:graphic>
          </wp:inline>
        </w:drawing>
      </w:r>
      <w:r w:rsidR="00362FF2">
        <w:br/>
      </w:r>
      <w:r w:rsidR="00F068AD" w:rsidRPr="009150D6">
        <w:rPr>
          <w:b/>
          <w:i/>
          <w:sz w:val="18"/>
          <w:u w:val="single"/>
        </w:rPr>
        <w:t>Img</w:t>
      </w:r>
      <w:r w:rsidR="00F068AD" w:rsidRPr="009150D6">
        <w:rPr>
          <w:b/>
          <w:sz w:val="18"/>
        </w:rPr>
        <w:t>: Storyboard image of the filter options screen</w:t>
      </w:r>
    </w:p>
    <w:p w14:paraId="3CE9BC05" w14:textId="38E3D777" w:rsidR="003C397D" w:rsidRPr="00362FF2" w:rsidRDefault="003C397D" w:rsidP="003C397D">
      <w:pPr>
        <w:spacing w:line="240" w:lineRule="auto"/>
      </w:pPr>
      <w:r w:rsidRPr="009940F5">
        <w:t xml:space="preserve">This is our </w:t>
      </w:r>
      <w:r>
        <w:t>fourth</w:t>
      </w:r>
      <w:r w:rsidRPr="009940F5">
        <w:t xml:space="preserve"> screen. It provides the user with options to pick from, which are relevant to gift recommendation. Here, the user has selected gender as female, age as 20 using a scale, country as USA, city as College Park. The budget scale allows the user to pick min and max values so user can provide a range.</w:t>
      </w:r>
    </w:p>
    <w:p w14:paraId="0277253B" w14:textId="7A903374" w:rsidR="00362FF2" w:rsidRPr="000B6F01" w:rsidRDefault="00447DBA" w:rsidP="000B6F01">
      <w:pPr>
        <w:spacing w:line="240" w:lineRule="auto"/>
        <w:ind w:left="1440"/>
      </w:pPr>
      <w:r>
        <w:rPr>
          <w:noProof/>
        </w:rPr>
        <w:lastRenderedPageBreak/>
        <w:drawing>
          <wp:inline distT="0" distB="0" distL="0" distR="0" wp14:anchorId="2AEAF976" wp14:editId="7C88DCEC">
            <wp:extent cx="4067065" cy="3222523"/>
            <wp:effectExtent l="25400" t="25400" r="22860" b="292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149" cy="3223382"/>
                    </a:xfrm>
                    <a:prstGeom prst="rect">
                      <a:avLst/>
                    </a:prstGeom>
                    <a:noFill/>
                    <a:ln>
                      <a:solidFill>
                        <a:srgbClr val="262626"/>
                      </a:solidFill>
                    </a:ln>
                  </pic:spPr>
                </pic:pic>
              </a:graphicData>
            </a:graphic>
          </wp:inline>
        </w:drawing>
      </w:r>
      <w:r w:rsidR="000B6F01">
        <w:br/>
      </w:r>
      <w:r w:rsidR="00362FF2" w:rsidRPr="000B6F01">
        <w:rPr>
          <w:b/>
          <w:i/>
          <w:sz w:val="18"/>
          <w:u w:val="single"/>
        </w:rPr>
        <w:t>Img</w:t>
      </w:r>
      <w:r w:rsidR="00362FF2" w:rsidRPr="000B6F01">
        <w:rPr>
          <w:b/>
          <w:sz w:val="18"/>
        </w:rPr>
        <w:t xml:space="preserve">: </w:t>
      </w:r>
      <w:r w:rsidR="003F057B" w:rsidRPr="000B6F01">
        <w:rPr>
          <w:b/>
          <w:sz w:val="18"/>
        </w:rPr>
        <w:t>Filter options</w:t>
      </w:r>
      <w:r w:rsidR="00FF51EE" w:rsidRPr="000B6F01">
        <w:rPr>
          <w:b/>
          <w:sz w:val="18"/>
        </w:rPr>
        <w:t xml:space="preserve"> for gift recommendation</w:t>
      </w:r>
      <w:r w:rsidR="003F057B" w:rsidRPr="000B6F01">
        <w:rPr>
          <w:b/>
          <w:sz w:val="18"/>
        </w:rPr>
        <w:t xml:space="preserve"> (filter.html)</w:t>
      </w:r>
    </w:p>
    <w:p w14:paraId="0E342B81" w14:textId="77777777" w:rsidR="00CA5D71" w:rsidRPr="009940F5" w:rsidRDefault="00CA5D71" w:rsidP="00CA5D71">
      <w:pPr>
        <w:spacing w:line="240" w:lineRule="auto"/>
      </w:pPr>
      <w:r w:rsidRPr="009940F5">
        <w:t xml:space="preserve">4. </w:t>
      </w:r>
      <w:r w:rsidRPr="009940F5">
        <w:rPr>
          <w:u w:val="single"/>
        </w:rPr>
        <w:t>Screen 4</w:t>
      </w:r>
      <w:r w:rsidRPr="009940F5">
        <w:t>: Screen providing users with product categories to pick from, based on filter selections made on previous page</w:t>
      </w:r>
    </w:p>
    <w:p w14:paraId="101EF76E" w14:textId="3D32E3F9" w:rsidR="00363CBB" w:rsidRDefault="00CA5D71" w:rsidP="00847E24">
      <w:pPr>
        <w:spacing w:line="240" w:lineRule="auto"/>
        <w:ind w:left="1440"/>
        <w:rPr>
          <w:b/>
          <w:sz w:val="18"/>
        </w:rPr>
      </w:pPr>
      <w:r w:rsidRPr="009940F5">
        <w:rPr>
          <w:noProof/>
        </w:rPr>
        <w:drawing>
          <wp:inline distT="0" distB="0" distL="0" distR="0" wp14:anchorId="4AFA9AAD" wp14:editId="0B0CC594">
            <wp:extent cx="3386185" cy="2629341"/>
            <wp:effectExtent l="25400" t="25400" r="17780" b="381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3386185" cy="2629341"/>
                    </a:xfrm>
                    <a:prstGeom prst="rect">
                      <a:avLst/>
                    </a:prstGeom>
                    <a:ln>
                      <a:solidFill>
                        <a:srgbClr val="000000"/>
                      </a:solidFill>
                    </a:ln>
                  </pic:spPr>
                </pic:pic>
              </a:graphicData>
            </a:graphic>
          </wp:inline>
        </w:drawing>
      </w:r>
      <w:r w:rsidR="00847E24">
        <w:br/>
      </w:r>
      <w:r w:rsidR="00363CBB" w:rsidRPr="00847E24">
        <w:rPr>
          <w:b/>
          <w:i/>
          <w:sz w:val="18"/>
          <w:u w:val="single"/>
        </w:rPr>
        <w:t>Img</w:t>
      </w:r>
      <w:r w:rsidR="00363CBB" w:rsidRPr="00847E24">
        <w:rPr>
          <w:b/>
          <w:sz w:val="18"/>
        </w:rPr>
        <w:t xml:space="preserve">: </w:t>
      </w:r>
      <w:r w:rsidR="00C43146" w:rsidRPr="00847E24">
        <w:rPr>
          <w:b/>
          <w:sz w:val="18"/>
        </w:rPr>
        <w:t>Storyboard image showing g</w:t>
      </w:r>
      <w:r w:rsidR="00363CBB" w:rsidRPr="00847E24">
        <w:rPr>
          <w:b/>
          <w:sz w:val="18"/>
        </w:rPr>
        <w:t>ift category options</w:t>
      </w:r>
    </w:p>
    <w:p w14:paraId="3A97CF1E" w14:textId="77777777" w:rsidR="004373BC" w:rsidRDefault="004373BC" w:rsidP="00847E24">
      <w:pPr>
        <w:spacing w:line="240" w:lineRule="auto"/>
        <w:ind w:left="1440"/>
        <w:rPr>
          <w:b/>
          <w:sz w:val="18"/>
        </w:rPr>
      </w:pPr>
    </w:p>
    <w:p w14:paraId="788ED168" w14:textId="7F67C078" w:rsidR="00F83E0F" w:rsidRPr="00BB6882" w:rsidRDefault="004373BC" w:rsidP="00BB6882">
      <w:pPr>
        <w:spacing w:line="240" w:lineRule="auto"/>
        <w:ind w:left="1440"/>
        <w:rPr>
          <w:b/>
          <w:sz w:val="18"/>
        </w:rPr>
      </w:pPr>
      <w:r>
        <w:rPr>
          <w:noProof/>
        </w:rPr>
        <w:lastRenderedPageBreak/>
        <w:drawing>
          <wp:inline distT="0" distB="0" distL="0" distR="0" wp14:anchorId="4E2AA881" wp14:editId="48A780E0">
            <wp:extent cx="4185138" cy="3328873"/>
            <wp:effectExtent l="25400" t="25400" r="31750" b="241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468" cy="3329931"/>
                    </a:xfrm>
                    <a:prstGeom prst="rect">
                      <a:avLst/>
                    </a:prstGeom>
                    <a:noFill/>
                    <a:ln>
                      <a:solidFill>
                        <a:srgbClr val="262626"/>
                      </a:solidFill>
                    </a:ln>
                  </pic:spPr>
                </pic:pic>
              </a:graphicData>
            </a:graphic>
          </wp:inline>
        </w:drawing>
      </w:r>
      <w:r w:rsidR="001F4B18">
        <w:br/>
      </w:r>
      <w:r w:rsidRPr="001F4B18">
        <w:rPr>
          <w:b/>
          <w:i/>
          <w:sz w:val="18"/>
          <w:u w:val="single"/>
        </w:rPr>
        <w:t>Img</w:t>
      </w:r>
      <w:r w:rsidRPr="001F4B18">
        <w:rPr>
          <w:b/>
          <w:sz w:val="18"/>
        </w:rPr>
        <w:t>: Screen displaying error when user selects invalid combination of options</w:t>
      </w:r>
      <w:r w:rsidR="001F4B18" w:rsidRPr="001F4B18">
        <w:rPr>
          <w:b/>
          <w:sz w:val="18"/>
        </w:rPr>
        <w:t xml:space="preserve"> (showRecommendation.html)</w:t>
      </w:r>
    </w:p>
    <w:p w14:paraId="558061F7" w14:textId="4EC99EED" w:rsidR="00D77785" w:rsidRPr="000B2184" w:rsidRDefault="00D77785" w:rsidP="000B2184">
      <w:pPr>
        <w:spacing w:line="240" w:lineRule="auto"/>
        <w:ind w:left="1440"/>
      </w:pPr>
      <w:r>
        <w:rPr>
          <w:noProof/>
        </w:rPr>
        <w:drawing>
          <wp:inline distT="0" distB="0" distL="0" distR="0" wp14:anchorId="6D6ED424" wp14:editId="3C243E8C">
            <wp:extent cx="4154630" cy="3451998"/>
            <wp:effectExtent l="25400" t="25400" r="36830" b="279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210" cy="3452480"/>
                    </a:xfrm>
                    <a:prstGeom prst="rect">
                      <a:avLst/>
                    </a:prstGeom>
                    <a:noFill/>
                    <a:ln>
                      <a:solidFill>
                        <a:srgbClr val="262626"/>
                      </a:solidFill>
                    </a:ln>
                  </pic:spPr>
                </pic:pic>
              </a:graphicData>
            </a:graphic>
          </wp:inline>
        </w:drawing>
      </w:r>
      <w:r w:rsidR="000B2184">
        <w:br/>
      </w:r>
      <w:r w:rsidRPr="000B2184">
        <w:rPr>
          <w:b/>
          <w:i/>
          <w:sz w:val="18"/>
          <w:u w:val="single"/>
        </w:rPr>
        <w:t>Img</w:t>
      </w:r>
      <w:r w:rsidRPr="000B2184">
        <w:rPr>
          <w:b/>
          <w:sz w:val="18"/>
        </w:rPr>
        <w:t>: Gift category options (showRecommendation.html)</w:t>
      </w:r>
    </w:p>
    <w:p w14:paraId="33E54BF5" w14:textId="77777777" w:rsidR="00B276C2" w:rsidRPr="009940F5" w:rsidRDefault="00B276C2" w:rsidP="00CA5D71">
      <w:pPr>
        <w:spacing w:line="240" w:lineRule="auto"/>
        <w:ind w:left="720" w:firstLine="720"/>
      </w:pPr>
    </w:p>
    <w:p w14:paraId="75DE0F12" w14:textId="77777777" w:rsidR="00CA5D71" w:rsidRPr="009940F5" w:rsidRDefault="00CA5D71" w:rsidP="00CA5D71">
      <w:pPr>
        <w:spacing w:line="240" w:lineRule="auto"/>
      </w:pPr>
      <w:r w:rsidRPr="009940F5">
        <w:lastRenderedPageBreak/>
        <w:t>This screen gives the users gift options (high level categories) to pick from. Once the user makes a selection, all other options disappear and selected category moves to the center and displays further sub-categories radiating from it.</w:t>
      </w:r>
    </w:p>
    <w:p w14:paraId="62F50A9E" w14:textId="77777777" w:rsidR="00CA5D71" w:rsidRPr="009940F5" w:rsidRDefault="00CA5D71" w:rsidP="00CA5D71">
      <w:pPr>
        <w:spacing w:line="240" w:lineRule="auto"/>
      </w:pPr>
      <w:r w:rsidRPr="009940F5">
        <w:t xml:space="preserve">5. </w:t>
      </w:r>
      <w:r w:rsidRPr="009940F5">
        <w:rPr>
          <w:u w:val="single"/>
        </w:rPr>
        <w:t>Screen 5</w:t>
      </w:r>
      <w:r w:rsidRPr="009940F5">
        <w:t>: Screen providing sub-categories for selected categories</w:t>
      </w:r>
    </w:p>
    <w:p w14:paraId="02C7198A" w14:textId="661C0B52" w:rsidR="00EC4291" w:rsidRPr="0051685F" w:rsidRDefault="00CA5D71" w:rsidP="0051685F">
      <w:pPr>
        <w:spacing w:line="240" w:lineRule="auto"/>
        <w:ind w:left="1440"/>
      </w:pPr>
      <w:r w:rsidRPr="009940F5">
        <w:rPr>
          <w:noProof/>
        </w:rPr>
        <w:drawing>
          <wp:inline distT="0" distB="0" distL="0" distR="0" wp14:anchorId="0404735F" wp14:editId="39CAA442">
            <wp:extent cx="3316076" cy="2872195"/>
            <wp:effectExtent l="25400" t="25400" r="36830" b="2349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3316076" cy="2872195"/>
                    </a:xfrm>
                    <a:prstGeom prst="rect">
                      <a:avLst/>
                    </a:prstGeom>
                    <a:ln>
                      <a:solidFill>
                        <a:srgbClr val="000000"/>
                      </a:solidFill>
                    </a:ln>
                  </pic:spPr>
                </pic:pic>
              </a:graphicData>
            </a:graphic>
          </wp:inline>
        </w:drawing>
      </w:r>
      <w:r w:rsidR="0051685F">
        <w:br/>
      </w:r>
      <w:r w:rsidR="00EC4291" w:rsidRPr="0051685F">
        <w:rPr>
          <w:b/>
          <w:i/>
          <w:sz w:val="18"/>
          <w:u w:val="single"/>
        </w:rPr>
        <w:t>Img</w:t>
      </w:r>
      <w:r w:rsidR="00EC4291" w:rsidRPr="0051685F">
        <w:rPr>
          <w:b/>
          <w:sz w:val="18"/>
        </w:rPr>
        <w:t>: Storyboard image depicting gift sub-category options</w:t>
      </w:r>
    </w:p>
    <w:p w14:paraId="3B26F0E6" w14:textId="46458D83" w:rsidR="00E37E2C" w:rsidRPr="0051685F" w:rsidRDefault="00E37E2C" w:rsidP="0051685F">
      <w:pPr>
        <w:spacing w:line="240" w:lineRule="auto"/>
        <w:ind w:left="1440"/>
      </w:pPr>
      <w:r>
        <w:rPr>
          <w:noProof/>
        </w:rPr>
        <w:drawing>
          <wp:inline distT="0" distB="0" distL="0" distR="0" wp14:anchorId="302B32AF" wp14:editId="5930AB42">
            <wp:extent cx="4013126" cy="3078490"/>
            <wp:effectExtent l="25400" t="25400" r="26035" b="203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402" cy="3078702"/>
                    </a:xfrm>
                    <a:prstGeom prst="rect">
                      <a:avLst/>
                    </a:prstGeom>
                    <a:noFill/>
                    <a:ln>
                      <a:solidFill>
                        <a:srgbClr val="262626"/>
                      </a:solidFill>
                    </a:ln>
                  </pic:spPr>
                </pic:pic>
              </a:graphicData>
            </a:graphic>
          </wp:inline>
        </w:drawing>
      </w:r>
      <w:r w:rsidR="0051685F">
        <w:br/>
      </w:r>
      <w:r w:rsidRPr="0051685F">
        <w:rPr>
          <w:b/>
          <w:i/>
          <w:sz w:val="18"/>
          <w:u w:val="single"/>
        </w:rPr>
        <w:t>Img</w:t>
      </w:r>
      <w:r w:rsidRPr="0051685F">
        <w:rPr>
          <w:b/>
          <w:sz w:val="18"/>
        </w:rPr>
        <w:t xml:space="preserve">: </w:t>
      </w:r>
      <w:r w:rsidR="00E71C9B" w:rsidRPr="0051685F">
        <w:rPr>
          <w:b/>
          <w:sz w:val="18"/>
        </w:rPr>
        <w:t>Screen displaying selected gift category</w:t>
      </w:r>
      <w:r w:rsidR="00081007" w:rsidRPr="0051685F">
        <w:rPr>
          <w:b/>
          <w:sz w:val="18"/>
        </w:rPr>
        <w:t xml:space="preserve"> (index2.html)</w:t>
      </w:r>
    </w:p>
    <w:p w14:paraId="27E7D383" w14:textId="1182645B" w:rsidR="009E24F6" w:rsidRPr="00C00196" w:rsidRDefault="009E24F6" w:rsidP="00C00196">
      <w:pPr>
        <w:spacing w:line="240" w:lineRule="auto"/>
        <w:ind w:left="1440"/>
      </w:pPr>
      <w:r>
        <w:rPr>
          <w:noProof/>
        </w:rPr>
        <w:lastRenderedPageBreak/>
        <w:drawing>
          <wp:inline distT="0" distB="0" distL="0" distR="0" wp14:anchorId="19129905" wp14:editId="654F2268">
            <wp:extent cx="4101804" cy="3055620"/>
            <wp:effectExtent l="25400" t="25400" r="13335" b="1778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209" cy="3055922"/>
                    </a:xfrm>
                    <a:prstGeom prst="rect">
                      <a:avLst/>
                    </a:prstGeom>
                    <a:noFill/>
                    <a:ln>
                      <a:solidFill>
                        <a:srgbClr val="262626"/>
                      </a:solidFill>
                    </a:ln>
                  </pic:spPr>
                </pic:pic>
              </a:graphicData>
            </a:graphic>
          </wp:inline>
        </w:drawing>
      </w:r>
      <w:r w:rsidR="00C00196">
        <w:br/>
      </w:r>
      <w:r w:rsidRPr="00C00196">
        <w:rPr>
          <w:b/>
          <w:i/>
          <w:sz w:val="18"/>
          <w:u w:val="single"/>
        </w:rPr>
        <w:t>Img</w:t>
      </w:r>
      <w:r w:rsidRPr="00C00196">
        <w:rPr>
          <w:b/>
          <w:sz w:val="18"/>
        </w:rPr>
        <w:t>: Screen displaying gift sub-categories</w:t>
      </w:r>
      <w:r w:rsidR="00FD44CE" w:rsidRPr="00C00196">
        <w:rPr>
          <w:b/>
          <w:sz w:val="18"/>
        </w:rPr>
        <w:t xml:space="preserve"> (index2.html)</w:t>
      </w:r>
    </w:p>
    <w:p w14:paraId="77CF30ED" w14:textId="605A906C" w:rsidR="00CA5D71" w:rsidRPr="009940F5" w:rsidRDefault="00CA5D71" w:rsidP="00CA5D71">
      <w:pPr>
        <w:spacing w:line="240" w:lineRule="auto"/>
      </w:pPr>
      <w:r w:rsidRPr="009940F5">
        <w:t xml:space="preserve">When the user would </w:t>
      </w:r>
      <w:r w:rsidR="008B6C62">
        <w:t>click</w:t>
      </w:r>
      <w:r w:rsidRPr="009940F5">
        <w:t xml:space="preserve"> the sub-category, further categorization will be displayed, which the user can click</w:t>
      </w:r>
      <w:r w:rsidR="00FE04DA">
        <w:t xml:space="preserve"> on</w:t>
      </w:r>
      <w:r w:rsidRPr="009940F5">
        <w:t>. Once clicked, our website would generate results from other popular e-commerce websites and</w:t>
      </w:r>
      <w:r w:rsidR="00F17161">
        <w:t xml:space="preserve"> display their search results.</w:t>
      </w:r>
    </w:p>
    <w:p w14:paraId="6294FB7E" w14:textId="77777777" w:rsidR="00CA5D71" w:rsidRPr="009940F5" w:rsidRDefault="00CA5D71" w:rsidP="00CA5D71">
      <w:pPr>
        <w:spacing w:line="240" w:lineRule="auto"/>
      </w:pPr>
      <w:r w:rsidRPr="009940F5">
        <w:t xml:space="preserve">6. </w:t>
      </w:r>
      <w:r w:rsidRPr="009940F5">
        <w:rPr>
          <w:u w:val="single"/>
        </w:rPr>
        <w:t>Screen 6</w:t>
      </w:r>
      <w:r w:rsidRPr="009940F5">
        <w:t>: Screen displaying gift recommendations</w:t>
      </w:r>
    </w:p>
    <w:p w14:paraId="15F55A6D" w14:textId="33FA2500" w:rsidR="00435A8D" w:rsidRPr="00AD07DE" w:rsidRDefault="00CA5D71" w:rsidP="00AD07DE">
      <w:pPr>
        <w:spacing w:line="240" w:lineRule="auto"/>
        <w:ind w:left="1440"/>
      </w:pPr>
      <w:r w:rsidRPr="009940F5">
        <w:rPr>
          <w:noProof/>
        </w:rPr>
        <w:drawing>
          <wp:inline distT="0" distB="0" distL="0" distR="0" wp14:anchorId="2E0C39EA" wp14:editId="261699DB">
            <wp:extent cx="3331991" cy="2649056"/>
            <wp:effectExtent l="25400" t="25400" r="20955" b="18415"/>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3331991" cy="2649056"/>
                    </a:xfrm>
                    <a:prstGeom prst="rect">
                      <a:avLst/>
                    </a:prstGeom>
                    <a:ln>
                      <a:solidFill>
                        <a:srgbClr val="000000"/>
                      </a:solidFill>
                    </a:ln>
                  </pic:spPr>
                </pic:pic>
              </a:graphicData>
            </a:graphic>
          </wp:inline>
        </w:drawing>
      </w:r>
      <w:r w:rsidR="00AD07DE">
        <w:br/>
      </w:r>
      <w:r w:rsidR="00435A8D" w:rsidRPr="00AD07DE">
        <w:rPr>
          <w:b/>
          <w:i/>
          <w:sz w:val="18"/>
          <w:u w:val="single"/>
        </w:rPr>
        <w:t>Img</w:t>
      </w:r>
      <w:r w:rsidR="00435A8D" w:rsidRPr="00AD07DE">
        <w:rPr>
          <w:b/>
          <w:sz w:val="18"/>
        </w:rPr>
        <w:t>: Storyboard depicting the search results across various e-commerce websites</w:t>
      </w:r>
    </w:p>
    <w:p w14:paraId="6CCA355C" w14:textId="1AB47E0F" w:rsidR="00561163" w:rsidRPr="00E46B84" w:rsidRDefault="00561163" w:rsidP="00E46B84">
      <w:pPr>
        <w:spacing w:line="240" w:lineRule="auto"/>
        <w:ind w:left="1440"/>
      </w:pPr>
      <w:r>
        <w:rPr>
          <w:noProof/>
        </w:rPr>
        <w:lastRenderedPageBreak/>
        <w:drawing>
          <wp:inline distT="0" distB="0" distL="0" distR="0" wp14:anchorId="4DD726A6" wp14:editId="5430BCDC">
            <wp:extent cx="4147830" cy="1320666"/>
            <wp:effectExtent l="25400" t="25400" r="17780" b="260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8467" cy="1320869"/>
                    </a:xfrm>
                    <a:prstGeom prst="rect">
                      <a:avLst/>
                    </a:prstGeom>
                    <a:noFill/>
                    <a:ln>
                      <a:solidFill>
                        <a:srgbClr val="262626"/>
                      </a:solidFill>
                    </a:ln>
                  </pic:spPr>
                </pic:pic>
              </a:graphicData>
            </a:graphic>
          </wp:inline>
        </w:drawing>
      </w:r>
      <w:r w:rsidR="00E46B84">
        <w:br/>
      </w:r>
      <w:r w:rsidRPr="00E46B84">
        <w:rPr>
          <w:b/>
          <w:i/>
          <w:sz w:val="18"/>
          <w:u w:val="single"/>
        </w:rPr>
        <w:t>Img</w:t>
      </w:r>
      <w:r w:rsidRPr="00E46B84">
        <w:rPr>
          <w:b/>
          <w:sz w:val="18"/>
        </w:rPr>
        <w:t>: Screen displaying the e-commerce website tabs</w:t>
      </w:r>
      <w:r w:rsidR="00E46B84">
        <w:rPr>
          <w:b/>
          <w:sz w:val="18"/>
        </w:rPr>
        <w:t xml:space="preserve"> (</w:t>
      </w:r>
      <w:r w:rsidR="00E46B84" w:rsidRPr="00E46B84">
        <w:rPr>
          <w:b/>
          <w:sz w:val="18"/>
        </w:rPr>
        <w:t>resultsTry</w:t>
      </w:r>
      <w:r w:rsidR="00E46B84">
        <w:rPr>
          <w:b/>
          <w:sz w:val="18"/>
        </w:rPr>
        <w:t>.html)</w:t>
      </w:r>
    </w:p>
    <w:p w14:paraId="1A628631" w14:textId="78C8A515" w:rsidR="005F58FE" w:rsidRPr="00DD4917" w:rsidRDefault="005F58FE" w:rsidP="00DD4917">
      <w:pPr>
        <w:spacing w:line="240" w:lineRule="auto"/>
        <w:ind w:left="1440"/>
      </w:pPr>
      <w:r>
        <w:rPr>
          <w:noProof/>
        </w:rPr>
        <w:drawing>
          <wp:inline distT="0" distB="0" distL="0" distR="0" wp14:anchorId="3B1D038D" wp14:editId="1B294C58">
            <wp:extent cx="4367193" cy="2135212"/>
            <wp:effectExtent l="25400" t="25400" r="27305" b="2413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099" cy="2135655"/>
                    </a:xfrm>
                    <a:prstGeom prst="rect">
                      <a:avLst/>
                    </a:prstGeom>
                    <a:noFill/>
                    <a:ln>
                      <a:solidFill>
                        <a:srgbClr val="262626"/>
                      </a:solidFill>
                    </a:ln>
                  </pic:spPr>
                </pic:pic>
              </a:graphicData>
            </a:graphic>
          </wp:inline>
        </w:drawing>
      </w:r>
      <w:r w:rsidR="00DD4917">
        <w:br/>
      </w:r>
      <w:r w:rsidRPr="00DD4917">
        <w:rPr>
          <w:b/>
          <w:i/>
          <w:sz w:val="18"/>
          <w:u w:val="single"/>
        </w:rPr>
        <w:t>Img</w:t>
      </w:r>
      <w:r w:rsidRPr="00DD4917">
        <w:rPr>
          <w:b/>
          <w:sz w:val="18"/>
        </w:rPr>
        <w:t>: Screen displaying the search results on Macy’s</w:t>
      </w:r>
      <w:r w:rsidR="008A3201">
        <w:rPr>
          <w:b/>
          <w:sz w:val="18"/>
        </w:rPr>
        <w:t xml:space="preserve"> (</w:t>
      </w:r>
      <w:r w:rsidR="008A3201" w:rsidRPr="00E46B84">
        <w:rPr>
          <w:b/>
          <w:sz w:val="18"/>
        </w:rPr>
        <w:t>resultsTry</w:t>
      </w:r>
      <w:r w:rsidR="008A3201">
        <w:rPr>
          <w:b/>
          <w:sz w:val="18"/>
        </w:rPr>
        <w:t>.html)</w:t>
      </w:r>
    </w:p>
    <w:p w14:paraId="691EF1D2" w14:textId="673642E2" w:rsidR="00DD4917" w:rsidRPr="00DD4917" w:rsidRDefault="00DD4917" w:rsidP="00DD4917">
      <w:pPr>
        <w:spacing w:line="240" w:lineRule="auto"/>
        <w:ind w:left="1440"/>
      </w:pPr>
      <w:r>
        <w:rPr>
          <w:noProof/>
        </w:rPr>
        <w:drawing>
          <wp:inline distT="0" distB="0" distL="0" distR="0" wp14:anchorId="31794505" wp14:editId="7240DCE5">
            <wp:extent cx="4452404" cy="2160856"/>
            <wp:effectExtent l="25400" t="25400" r="18415" b="2413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4078" cy="2161669"/>
                    </a:xfrm>
                    <a:prstGeom prst="rect">
                      <a:avLst/>
                    </a:prstGeom>
                    <a:noFill/>
                    <a:ln>
                      <a:solidFill>
                        <a:srgbClr val="262626"/>
                      </a:solidFill>
                    </a:ln>
                  </pic:spPr>
                </pic:pic>
              </a:graphicData>
            </a:graphic>
          </wp:inline>
        </w:drawing>
      </w:r>
      <w:r>
        <w:br/>
      </w:r>
      <w:r w:rsidRPr="00DD4917">
        <w:rPr>
          <w:b/>
          <w:i/>
          <w:sz w:val="18"/>
          <w:u w:val="single"/>
        </w:rPr>
        <w:t>Img</w:t>
      </w:r>
      <w:r w:rsidRPr="00DD4917">
        <w:rPr>
          <w:b/>
          <w:sz w:val="18"/>
        </w:rPr>
        <w:t>: Screen displayin</w:t>
      </w:r>
      <w:r w:rsidR="00F663B9">
        <w:rPr>
          <w:b/>
          <w:sz w:val="18"/>
        </w:rPr>
        <w:t>g the search results on ThinkGeek</w:t>
      </w:r>
      <w:r w:rsidR="008A3201">
        <w:rPr>
          <w:b/>
          <w:sz w:val="18"/>
        </w:rPr>
        <w:t xml:space="preserve"> (</w:t>
      </w:r>
      <w:r w:rsidR="008A3201" w:rsidRPr="00E46B84">
        <w:rPr>
          <w:b/>
          <w:sz w:val="18"/>
        </w:rPr>
        <w:t>resultsTry</w:t>
      </w:r>
      <w:r w:rsidR="008A3201">
        <w:rPr>
          <w:b/>
          <w:sz w:val="18"/>
        </w:rPr>
        <w:t>.html)</w:t>
      </w:r>
    </w:p>
    <w:p w14:paraId="13AE7203" w14:textId="4430B37C" w:rsidR="00E36ED1" w:rsidRPr="00E36ED1" w:rsidRDefault="007416C8" w:rsidP="00E36ED1">
      <w:pPr>
        <w:spacing w:line="240" w:lineRule="auto"/>
        <w:ind w:left="1440"/>
        <w:rPr>
          <w:b/>
          <w:sz w:val="18"/>
        </w:rPr>
      </w:pPr>
      <w:r>
        <w:rPr>
          <w:noProof/>
        </w:rPr>
        <w:lastRenderedPageBreak/>
        <w:drawing>
          <wp:inline distT="0" distB="0" distL="0" distR="0" wp14:anchorId="4C2813F6" wp14:editId="2671D6D5">
            <wp:extent cx="4537215" cy="2214601"/>
            <wp:effectExtent l="25400" t="25400" r="34925" b="2095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8343" cy="2215151"/>
                    </a:xfrm>
                    <a:prstGeom prst="rect">
                      <a:avLst/>
                    </a:prstGeom>
                    <a:noFill/>
                    <a:ln>
                      <a:solidFill>
                        <a:srgbClr val="262626"/>
                      </a:solidFill>
                    </a:ln>
                  </pic:spPr>
                </pic:pic>
              </a:graphicData>
            </a:graphic>
          </wp:inline>
        </w:drawing>
      </w:r>
      <w:r>
        <w:br/>
      </w:r>
      <w:r w:rsidRPr="00DD4917">
        <w:rPr>
          <w:b/>
          <w:i/>
          <w:sz w:val="18"/>
          <w:u w:val="single"/>
        </w:rPr>
        <w:t>Img</w:t>
      </w:r>
      <w:r w:rsidRPr="00DD4917">
        <w:rPr>
          <w:b/>
          <w:sz w:val="18"/>
        </w:rPr>
        <w:t>: Screen displayin</w:t>
      </w:r>
      <w:r>
        <w:rPr>
          <w:b/>
          <w:sz w:val="18"/>
        </w:rPr>
        <w:t>g the search results on Gifts.com</w:t>
      </w:r>
      <w:r w:rsidR="008A3201">
        <w:rPr>
          <w:b/>
          <w:sz w:val="18"/>
        </w:rPr>
        <w:t xml:space="preserve"> (</w:t>
      </w:r>
      <w:r w:rsidR="008A3201" w:rsidRPr="00E46B84">
        <w:rPr>
          <w:b/>
          <w:sz w:val="18"/>
        </w:rPr>
        <w:t>resultsTry</w:t>
      </w:r>
      <w:r w:rsidR="008A3201">
        <w:rPr>
          <w:b/>
          <w:sz w:val="18"/>
        </w:rPr>
        <w:t>.html)</w:t>
      </w:r>
    </w:p>
    <w:p w14:paraId="31EAC899" w14:textId="2C2EAD2E" w:rsidR="00B73402" w:rsidRDefault="00B73402" w:rsidP="00B73402">
      <w:pPr>
        <w:spacing w:line="240" w:lineRule="auto"/>
        <w:ind w:left="1440"/>
      </w:pPr>
      <w:r>
        <w:rPr>
          <w:noProof/>
        </w:rPr>
        <w:drawing>
          <wp:inline distT="0" distB="0" distL="0" distR="0" wp14:anchorId="6E387718" wp14:editId="0F405432">
            <wp:extent cx="4596145" cy="2257865"/>
            <wp:effectExtent l="25400" t="25400" r="26670" b="285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965" cy="2258268"/>
                    </a:xfrm>
                    <a:prstGeom prst="rect">
                      <a:avLst/>
                    </a:prstGeom>
                    <a:noFill/>
                    <a:ln>
                      <a:solidFill>
                        <a:srgbClr val="262626"/>
                      </a:solidFill>
                    </a:ln>
                  </pic:spPr>
                </pic:pic>
              </a:graphicData>
            </a:graphic>
          </wp:inline>
        </w:drawing>
      </w:r>
      <w:r>
        <w:br/>
      </w:r>
      <w:r w:rsidRPr="00DD4917">
        <w:rPr>
          <w:b/>
          <w:i/>
          <w:sz w:val="18"/>
          <w:u w:val="single"/>
        </w:rPr>
        <w:t>Img</w:t>
      </w:r>
      <w:r w:rsidRPr="00DD4917">
        <w:rPr>
          <w:b/>
          <w:sz w:val="18"/>
        </w:rPr>
        <w:t>: Screen displayin</w:t>
      </w:r>
      <w:r>
        <w:rPr>
          <w:b/>
          <w:sz w:val="18"/>
        </w:rPr>
        <w:t>g the search results on UncommonGoods</w:t>
      </w:r>
      <w:r w:rsidR="008A3201">
        <w:rPr>
          <w:b/>
          <w:sz w:val="18"/>
        </w:rPr>
        <w:t xml:space="preserve"> (</w:t>
      </w:r>
      <w:r w:rsidR="008A3201" w:rsidRPr="00E46B84">
        <w:rPr>
          <w:b/>
          <w:sz w:val="18"/>
        </w:rPr>
        <w:t>resultsTry</w:t>
      </w:r>
      <w:r w:rsidR="008A3201">
        <w:rPr>
          <w:b/>
          <w:sz w:val="18"/>
        </w:rPr>
        <w:t>.html)</w:t>
      </w:r>
    </w:p>
    <w:p w14:paraId="40894BBC" w14:textId="174000A6" w:rsidR="00A80D8E" w:rsidRDefault="00A80D8E" w:rsidP="00170798">
      <w:pPr>
        <w:spacing w:line="240" w:lineRule="auto"/>
        <w:ind w:left="1440"/>
      </w:pPr>
      <w:r>
        <w:rPr>
          <w:noProof/>
        </w:rPr>
        <w:drawing>
          <wp:inline distT="0" distB="0" distL="0" distR="0" wp14:anchorId="42051C52" wp14:editId="128AE092">
            <wp:extent cx="4628271" cy="1585670"/>
            <wp:effectExtent l="25400" t="25400" r="20320" b="146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0514" cy="1586438"/>
                    </a:xfrm>
                    <a:prstGeom prst="rect">
                      <a:avLst/>
                    </a:prstGeom>
                    <a:noFill/>
                    <a:ln>
                      <a:solidFill>
                        <a:srgbClr val="262626"/>
                      </a:solidFill>
                    </a:ln>
                  </pic:spPr>
                </pic:pic>
              </a:graphicData>
            </a:graphic>
          </wp:inline>
        </w:drawing>
      </w:r>
      <w:r w:rsidR="00170798">
        <w:br/>
      </w:r>
      <w:r w:rsidRPr="00DD4917">
        <w:rPr>
          <w:b/>
          <w:i/>
          <w:sz w:val="18"/>
          <w:u w:val="single"/>
        </w:rPr>
        <w:t>Img</w:t>
      </w:r>
      <w:r w:rsidRPr="00DD4917">
        <w:rPr>
          <w:b/>
          <w:sz w:val="18"/>
        </w:rPr>
        <w:t>: Screen displayin</w:t>
      </w:r>
      <w:r>
        <w:rPr>
          <w:b/>
          <w:sz w:val="18"/>
        </w:rPr>
        <w:t xml:space="preserve">g </w:t>
      </w:r>
      <w:r w:rsidR="00FA18FF">
        <w:rPr>
          <w:b/>
          <w:sz w:val="18"/>
        </w:rPr>
        <w:t>‘Amazon’. On clicking the Amazon tab, a window displays Amazon’s search results</w:t>
      </w:r>
      <w:r w:rsidR="008A3201">
        <w:rPr>
          <w:b/>
          <w:sz w:val="18"/>
        </w:rPr>
        <w:t xml:space="preserve"> (</w:t>
      </w:r>
      <w:r w:rsidR="008A3201" w:rsidRPr="00E46B84">
        <w:rPr>
          <w:b/>
          <w:sz w:val="18"/>
        </w:rPr>
        <w:t>resultsTry</w:t>
      </w:r>
      <w:r w:rsidR="008A3201">
        <w:rPr>
          <w:b/>
          <w:sz w:val="18"/>
        </w:rPr>
        <w:t>.html)</w:t>
      </w:r>
    </w:p>
    <w:p w14:paraId="56672F54" w14:textId="1E4DCA96" w:rsidR="004767B1" w:rsidRPr="009940F5" w:rsidRDefault="00B16C47" w:rsidP="0094575B">
      <w:pPr>
        <w:spacing w:line="240" w:lineRule="auto"/>
        <w:ind w:left="1440"/>
      </w:pPr>
      <w:r>
        <w:rPr>
          <w:noProof/>
        </w:rPr>
        <w:lastRenderedPageBreak/>
        <w:drawing>
          <wp:inline distT="0" distB="0" distL="0" distR="0" wp14:anchorId="235A55E1" wp14:editId="6751B6D8">
            <wp:extent cx="4572000" cy="2185802"/>
            <wp:effectExtent l="25400" t="25400" r="25400" b="2413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296" cy="2186422"/>
                    </a:xfrm>
                    <a:prstGeom prst="rect">
                      <a:avLst/>
                    </a:prstGeom>
                    <a:noFill/>
                    <a:ln>
                      <a:solidFill>
                        <a:srgbClr val="262626"/>
                      </a:solidFill>
                    </a:ln>
                  </pic:spPr>
                </pic:pic>
              </a:graphicData>
            </a:graphic>
          </wp:inline>
        </w:drawing>
      </w:r>
      <w:r w:rsidR="0094575B">
        <w:br/>
      </w:r>
      <w:r w:rsidR="004767B1" w:rsidRPr="00DD4917">
        <w:rPr>
          <w:b/>
          <w:i/>
          <w:sz w:val="18"/>
          <w:u w:val="single"/>
        </w:rPr>
        <w:t>Img</w:t>
      </w:r>
      <w:r w:rsidR="004767B1" w:rsidRPr="00DD4917">
        <w:rPr>
          <w:b/>
          <w:sz w:val="18"/>
        </w:rPr>
        <w:t>: Screen displayin</w:t>
      </w:r>
      <w:r w:rsidR="004767B1">
        <w:rPr>
          <w:b/>
          <w:sz w:val="18"/>
        </w:rPr>
        <w:t>g the search results on Amazon</w:t>
      </w:r>
      <w:r w:rsidR="004A524D">
        <w:rPr>
          <w:b/>
          <w:sz w:val="18"/>
        </w:rPr>
        <w:t xml:space="preserve"> (new window)</w:t>
      </w:r>
    </w:p>
    <w:p w14:paraId="5602CBB4" w14:textId="4961E967" w:rsidR="00CA5D71" w:rsidRPr="009940F5" w:rsidRDefault="00CA5D71" w:rsidP="00CA5D71">
      <w:pPr>
        <w:tabs>
          <w:tab w:val="left" w:pos="3600"/>
        </w:tabs>
        <w:spacing w:line="240" w:lineRule="auto"/>
      </w:pPr>
      <w:r w:rsidRPr="009940F5">
        <w:t>Our search result</w:t>
      </w:r>
      <w:r w:rsidR="00D10AFD">
        <w:t>s</w:t>
      </w:r>
      <w:r w:rsidRPr="009940F5">
        <w:t xml:space="preserve"> show results from multiple e</w:t>
      </w:r>
      <w:r w:rsidR="00AE7F2F">
        <w:t>-</w:t>
      </w:r>
      <w:r w:rsidRPr="009940F5">
        <w:t xml:space="preserve">commerce websites and their match to </w:t>
      </w:r>
      <w:r w:rsidR="00A04286">
        <w:t xml:space="preserve">the </w:t>
      </w:r>
      <w:r w:rsidRPr="009940F5">
        <w:t xml:space="preserve">user’s query. </w:t>
      </w:r>
      <w:r w:rsidR="00EB3741">
        <w:t>The user can either purchase the product through our website (in the case of Macy’s, ThinkGeek, Gifts.com and UncommonGoods) or purchase directly from the re-directed e-commerce website’s page (in the case of Amazon).</w:t>
      </w:r>
    </w:p>
    <w:p w14:paraId="39D1DCB7" w14:textId="77777777" w:rsidR="00EA0F15" w:rsidRDefault="00EA0F15" w:rsidP="00A21861">
      <w:pPr>
        <w:spacing w:line="240" w:lineRule="auto"/>
        <w:rPr>
          <w:b/>
        </w:rPr>
      </w:pPr>
      <w:r w:rsidRPr="00F70D98">
        <w:rPr>
          <w:b/>
        </w:rPr>
        <w:t>Additional capabilities</w:t>
      </w:r>
    </w:p>
    <w:p w14:paraId="496D8335" w14:textId="77777777" w:rsidR="001205B9" w:rsidRDefault="005749BD" w:rsidP="00A21861">
      <w:pPr>
        <w:spacing w:line="240" w:lineRule="auto"/>
      </w:pPr>
      <w:r w:rsidRPr="009940F5">
        <w:t>Once the user selects the product and clicks on it, our website directs the user to the respective e</w:t>
      </w:r>
      <w:r w:rsidR="0035280F">
        <w:t>-</w:t>
      </w:r>
      <w:r w:rsidRPr="009940F5">
        <w:t xml:space="preserve">commerce site to make a purchase.  A feature which can be implemented in the future can include making the purchase from our website itself. Additionally, </w:t>
      </w:r>
      <w:r>
        <w:t xml:space="preserve">a </w:t>
      </w:r>
      <w:r w:rsidRPr="009940F5">
        <w:t>wish list feature</w:t>
      </w:r>
      <w:r>
        <w:t xml:space="preserve"> can be added</w:t>
      </w:r>
      <w:r w:rsidRPr="009940F5">
        <w:t xml:space="preserve"> using which the users can add items on their wish list to review later.</w:t>
      </w:r>
      <w:r w:rsidR="00254A97">
        <w:t xml:space="preserve"> </w:t>
      </w:r>
    </w:p>
    <w:p w14:paraId="4C1923D9" w14:textId="1CACDFAD" w:rsidR="00CA5D71" w:rsidRPr="001205B9" w:rsidRDefault="00254A97" w:rsidP="00A21861">
      <w:pPr>
        <w:spacing w:line="240" w:lineRule="auto"/>
      </w:pPr>
      <w:r>
        <w:t xml:space="preserve">For this project, we have used the local storage of the browser as </w:t>
      </w:r>
      <w:r w:rsidR="00DC5C96">
        <w:t xml:space="preserve">our </w:t>
      </w:r>
      <w:r w:rsidR="005408C5">
        <w:t>database.</w:t>
      </w:r>
      <w:r w:rsidR="001205B9">
        <w:t xml:space="preserve"> </w:t>
      </w:r>
      <w:r>
        <w:t xml:space="preserve">For a fully functional system, a robust database like MySQL or Oracle </w:t>
      </w:r>
      <w:r w:rsidR="003C0312">
        <w:t>can</w:t>
      </w:r>
      <w:r>
        <w:t xml:space="preserve"> be used. Also after completing all functionalities, one can host the website onto the server.</w:t>
      </w:r>
    </w:p>
    <w:p w14:paraId="606C7D52" w14:textId="77777777" w:rsidR="00EA0F15" w:rsidRPr="00F70D98" w:rsidRDefault="00EA0F15" w:rsidP="00A21861">
      <w:pPr>
        <w:spacing w:line="240" w:lineRule="auto"/>
        <w:rPr>
          <w:b/>
        </w:rPr>
      </w:pPr>
      <w:r w:rsidRPr="00F70D98">
        <w:rPr>
          <w:b/>
        </w:rPr>
        <w:t>Needed materials and sources</w:t>
      </w:r>
    </w:p>
    <w:p w14:paraId="5913931E" w14:textId="77777777" w:rsidR="00AD609C" w:rsidRDefault="00B12895" w:rsidP="00B12895">
      <w:pPr>
        <w:spacing w:line="240" w:lineRule="auto"/>
      </w:pPr>
      <w:r w:rsidRPr="009940F5">
        <w:rPr>
          <w:u w:val="single"/>
        </w:rPr>
        <w:t>Technical tools:</w:t>
      </w:r>
      <w:r>
        <w:t xml:space="preserve"> </w:t>
      </w:r>
      <w:r w:rsidRPr="009940F5">
        <w:t xml:space="preserve">We </w:t>
      </w:r>
      <w:r>
        <w:t xml:space="preserve">required </w:t>
      </w:r>
      <w:r w:rsidRPr="009940F5">
        <w:t>JQuery library for JSON parsing and managing the DOM animation and events (when we pull up the search results from various websites onto our website)</w:t>
      </w:r>
      <w:proofErr w:type="gramStart"/>
      <w:r w:rsidRPr="009940F5">
        <w:t>.</w:t>
      </w:r>
      <w:r>
        <w:t>The</w:t>
      </w:r>
      <w:proofErr w:type="gramEnd"/>
      <w:r>
        <w:t xml:space="preserve"> Bootstrap library was used to customize the CSS</w:t>
      </w:r>
      <w:r w:rsidRPr="009940F5">
        <w:t>.</w:t>
      </w:r>
      <w:r w:rsidRPr="00B12895">
        <w:t xml:space="preserve"> </w:t>
      </w:r>
      <w:r>
        <w:t>We anticipated using the</w:t>
      </w:r>
      <w:r w:rsidRPr="009940F5">
        <w:t xml:space="preserve"> item search or product advertising API’s from popular e-commerce websites to integrate their search results into our website.</w:t>
      </w:r>
      <w:r>
        <w:t xml:space="preserve"> But the requirement was satisfied by modifying the URLs of the popular e-commerce websites, according to the search criteria selected by the user.</w:t>
      </w:r>
      <w:bookmarkStart w:id="0" w:name="h.stavdyojnapx" w:colFirst="0" w:colLast="0"/>
      <w:bookmarkEnd w:id="0"/>
      <w:r w:rsidR="007E64A2">
        <w:t xml:space="preserve"> </w:t>
      </w:r>
    </w:p>
    <w:p w14:paraId="35738538" w14:textId="0DBB07DA" w:rsidR="00DD2BF5" w:rsidRDefault="007E64A2" w:rsidP="00B12895">
      <w:pPr>
        <w:spacing w:line="240" w:lineRule="auto"/>
      </w:pPr>
      <w:r>
        <w:t xml:space="preserve">Additionally, for this project, we have implemented a code that clears local storage </w:t>
      </w:r>
      <w:r w:rsidR="00904365">
        <w:t>through the index.html webpage.</w:t>
      </w:r>
      <w:r w:rsidR="00AD609C">
        <w:t xml:space="preserve"> This is </w:t>
      </w:r>
      <w:r w:rsidR="00D86E88">
        <w:t>because</w:t>
      </w:r>
      <w:r w:rsidR="00AD609C">
        <w:t xml:space="preserve"> the user can have data already present on their local</w:t>
      </w:r>
      <w:r w:rsidR="00C024D3">
        <w:t xml:space="preserve"> s</w:t>
      </w:r>
      <w:r w:rsidR="00AD609C">
        <w:t>torage, which could cause issues with smooth functioning of our project.</w:t>
      </w:r>
    </w:p>
    <w:p w14:paraId="48E699CA" w14:textId="09E31B09" w:rsidR="00B12895" w:rsidRPr="009940F5" w:rsidRDefault="00B12895" w:rsidP="00B12895">
      <w:pPr>
        <w:spacing w:line="240" w:lineRule="auto"/>
      </w:pPr>
      <w:r w:rsidRPr="009940F5">
        <w:rPr>
          <w:u w:val="single"/>
        </w:rPr>
        <w:t>Reference material:</w:t>
      </w:r>
      <w:r w:rsidR="000668CA">
        <w:t xml:space="preserve"> We </w:t>
      </w:r>
      <w:r w:rsidRPr="009940F5">
        <w:t>browse</w:t>
      </w:r>
      <w:r w:rsidR="000668CA">
        <w:t>d</w:t>
      </w:r>
      <w:r w:rsidRPr="009940F5">
        <w:t xml:space="preserve"> through websites like w3schools, e-commerce websites and oth</w:t>
      </w:r>
      <w:r w:rsidR="000668CA">
        <w:t xml:space="preserve">er similar platforms, that </w:t>
      </w:r>
      <w:r w:rsidRPr="009940F5">
        <w:t>help</w:t>
      </w:r>
      <w:r w:rsidR="000668CA">
        <w:t>ed</w:t>
      </w:r>
      <w:r w:rsidRPr="009940F5">
        <w:t xml:space="preserve"> cover our knowledge gaps while working on this project.</w:t>
      </w:r>
    </w:p>
    <w:p w14:paraId="1C9BE16B" w14:textId="77777777" w:rsidR="006F0205" w:rsidRDefault="006F0205" w:rsidP="00267BE3">
      <w:pPr>
        <w:spacing w:line="240" w:lineRule="auto"/>
        <w:rPr>
          <w:b/>
        </w:rPr>
      </w:pPr>
    </w:p>
    <w:p w14:paraId="2323857D" w14:textId="77777777" w:rsidR="006F0205" w:rsidRDefault="006F0205" w:rsidP="00267BE3">
      <w:pPr>
        <w:spacing w:line="240" w:lineRule="auto"/>
        <w:rPr>
          <w:b/>
        </w:rPr>
      </w:pPr>
    </w:p>
    <w:p w14:paraId="0297898F" w14:textId="77777777" w:rsidR="00E1091F" w:rsidRDefault="00E1091F" w:rsidP="00267BE3">
      <w:pPr>
        <w:spacing w:line="240" w:lineRule="auto"/>
        <w:rPr>
          <w:b/>
        </w:rPr>
      </w:pPr>
    </w:p>
    <w:p w14:paraId="6A73F670" w14:textId="7F6E517F" w:rsidR="00267BE3" w:rsidRDefault="00267BE3" w:rsidP="00267BE3">
      <w:pPr>
        <w:spacing w:line="240" w:lineRule="auto"/>
        <w:rPr>
          <w:b/>
        </w:rPr>
      </w:pPr>
      <w:bookmarkStart w:id="1" w:name="_GoBack"/>
      <w:bookmarkEnd w:id="1"/>
      <w:r>
        <w:rPr>
          <w:b/>
        </w:rPr>
        <w:lastRenderedPageBreak/>
        <w:t xml:space="preserve">Implementation summary </w:t>
      </w:r>
    </w:p>
    <w:p w14:paraId="4CE9745A" w14:textId="77777777" w:rsidR="00572DB7" w:rsidRPr="009940F5" w:rsidRDefault="00572DB7" w:rsidP="00572DB7">
      <w:pPr>
        <w:spacing w:line="240" w:lineRule="auto"/>
        <w:rPr>
          <w:u w:val="single"/>
        </w:rPr>
      </w:pPr>
      <w:r w:rsidRPr="009940F5">
        <w:rPr>
          <w:u w:val="single"/>
        </w:rPr>
        <w:t>P2:</w:t>
      </w:r>
    </w:p>
    <w:p w14:paraId="33218CD1" w14:textId="686DD060" w:rsidR="00572DB7" w:rsidRPr="009940F5" w:rsidRDefault="00572DB7" w:rsidP="00572DB7">
      <w:pPr>
        <w:pStyle w:val="ListParagraph"/>
        <w:numPr>
          <w:ilvl w:val="0"/>
          <w:numId w:val="23"/>
        </w:numPr>
        <w:spacing w:line="240" w:lineRule="auto"/>
      </w:pPr>
      <w:r w:rsidRPr="009940F5">
        <w:t xml:space="preserve">First code prototype. Created initial draft of signup, login and filter pages to enable a user to </w:t>
      </w:r>
      <w:r w:rsidR="00410049" w:rsidRPr="009940F5">
        <w:t>sign up</w:t>
      </w:r>
      <w:r w:rsidRPr="009940F5">
        <w:t xml:space="preserve"> and login and enter filter criteria for gift recommendation.</w:t>
      </w:r>
    </w:p>
    <w:p w14:paraId="29240BE3" w14:textId="77777777" w:rsidR="00572DB7" w:rsidRPr="009940F5" w:rsidRDefault="00572DB7" w:rsidP="00572DB7">
      <w:pPr>
        <w:pStyle w:val="ListParagraph"/>
        <w:numPr>
          <w:ilvl w:val="0"/>
          <w:numId w:val="23"/>
        </w:numPr>
        <w:spacing w:line="240" w:lineRule="auto"/>
      </w:pPr>
      <w:r w:rsidRPr="009940F5">
        <w:t>Created first prototype of the sub-category display feature.</w:t>
      </w:r>
    </w:p>
    <w:p w14:paraId="66E8D4C3" w14:textId="77777777" w:rsidR="00572DB7" w:rsidRPr="009940F5" w:rsidRDefault="00572DB7" w:rsidP="00572DB7">
      <w:pPr>
        <w:spacing w:line="240" w:lineRule="auto"/>
        <w:rPr>
          <w:u w:val="single"/>
        </w:rPr>
      </w:pPr>
      <w:r w:rsidRPr="009940F5">
        <w:rPr>
          <w:u w:val="single"/>
        </w:rPr>
        <w:t>P3:</w:t>
      </w:r>
    </w:p>
    <w:p w14:paraId="0D3719C1" w14:textId="77777777" w:rsidR="00572DB7" w:rsidRPr="009940F5" w:rsidRDefault="00572DB7" w:rsidP="00572DB7">
      <w:pPr>
        <w:pStyle w:val="ListParagraph"/>
        <w:numPr>
          <w:ilvl w:val="0"/>
          <w:numId w:val="22"/>
        </w:numPr>
        <w:spacing w:line="240" w:lineRule="auto"/>
      </w:pPr>
      <w:r w:rsidRPr="009940F5">
        <w:t>Made necessary changes in sign/login page.</w:t>
      </w:r>
    </w:p>
    <w:p w14:paraId="15E3BD95" w14:textId="77777777" w:rsidR="00572DB7" w:rsidRPr="009940F5" w:rsidRDefault="00572DB7" w:rsidP="00572DB7">
      <w:pPr>
        <w:pStyle w:val="ListParagraph"/>
        <w:numPr>
          <w:ilvl w:val="0"/>
          <w:numId w:val="22"/>
        </w:numPr>
        <w:spacing w:line="240" w:lineRule="auto"/>
      </w:pPr>
      <w:r w:rsidRPr="009940F5">
        <w:t>Made changes in the filter page. Added a slider using JQuery, which lets you select a range of values. Added all functionalities necessary to proceed to next page.</w:t>
      </w:r>
    </w:p>
    <w:p w14:paraId="5CECC702" w14:textId="77777777" w:rsidR="00572DB7" w:rsidRPr="009940F5" w:rsidRDefault="00572DB7" w:rsidP="00572DB7">
      <w:pPr>
        <w:pStyle w:val="ListParagraph"/>
        <w:numPr>
          <w:ilvl w:val="0"/>
          <w:numId w:val="22"/>
        </w:numPr>
        <w:spacing w:line="240" w:lineRule="auto"/>
      </w:pPr>
      <w:r w:rsidRPr="009940F5">
        <w:t>Added a new html page for gift recommendation based on selected values in previous page. Hence, depending on gender, age range, occasion etc., a recommendation of suitable products is made, for the user to select from.</w:t>
      </w:r>
    </w:p>
    <w:p w14:paraId="029B7551" w14:textId="77777777" w:rsidR="00572DB7" w:rsidRPr="009940F5" w:rsidRDefault="00572DB7" w:rsidP="00572DB7">
      <w:pPr>
        <w:pStyle w:val="ListParagraph"/>
        <w:numPr>
          <w:ilvl w:val="0"/>
          <w:numId w:val="22"/>
        </w:numPr>
        <w:spacing w:line="240" w:lineRule="auto"/>
      </w:pPr>
      <w:r w:rsidRPr="009940F5">
        <w:t>Added another page for once the user selects a recommended item, its different possible categories and sub-categories are generated for the user to choose from.</w:t>
      </w:r>
    </w:p>
    <w:p w14:paraId="20F052E2" w14:textId="77777777" w:rsidR="00572DB7" w:rsidRPr="009940F5" w:rsidRDefault="00572DB7" w:rsidP="00572DB7">
      <w:pPr>
        <w:spacing w:line="240" w:lineRule="auto"/>
        <w:rPr>
          <w:u w:val="single"/>
        </w:rPr>
      </w:pPr>
      <w:r w:rsidRPr="009940F5">
        <w:rPr>
          <w:u w:val="single"/>
        </w:rPr>
        <w:t>P4:</w:t>
      </w:r>
    </w:p>
    <w:p w14:paraId="3EA87342" w14:textId="77777777" w:rsidR="00572DB7" w:rsidRPr="009940F5" w:rsidRDefault="00572DB7" w:rsidP="00572DB7">
      <w:pPr>
        <w:pStyle w:val="ListParagraph"/>
        <w:numPr>
          <w:ilvl w:val="0"/>
          <w:numId w:val="24"/>
        </w:numPr>
        <w:spacing w:line="240" w:lineRule="auto"/>
      </w:pPr>
      <w:r w:rsidRPr="009940F5">
        <w:t>Modified the category display page to include one layer of sub-categories on clicking each category. Certain categories, like chocolates and gift cards, don’t have sub-categories and directly display the recommendations when clicked.</w:t>
      </w:r>
    </w:p>
    <w:p w14:paraId="5F5A7C92" w14:textId="77777777" w:rsidR="00572DB7" w:rsidRDefault="00572DB7" w:rsidP="00572DB7">
      <w:pPr>
        <w:pStyle w:val="ListParagraph"/>
        <w:numPr>
          <w:ilvl w:val="0"/>
          <w:numId w:val="24"/>
        </w:numPr>
        <w:spacing w:line="240" w:lineRule="auto"/>
      </w:pPr>
      <w:r w:rsidRPr="009940F5">
        <w:t>Final page to display recommendations (displayed in iFrames) in tabs – one for each vendor (if they sell that category of goods). List of vendors (e-commerce websites) that are currently integrated into the website include – Amazon, Macy’s, ThingGeek, Gifts and UncommonGoods.</w:t>
      </w:r>
    </w:p>
    <w:p w14:paraId="6D45E6FE" w14:textId="2DBB8AEC" w:rsidR="00401835" w:rsidRDefault="00572DB7" w:rsidP="00401835">
      <w:pPr>
        <w:spacing w:line="240" w:lineRule="auto"/>
        <w:ind w:left="360"/>
      </w:pPr>
      <w:r w:rsidRPr="009131F7">
        <w:rPr>
          <w:b/>
        </w:rPr>
        <w:t>Note</w:t>
      </w:r>
      <w:r>
        <w:t>: Once the search results are displayed, to view the Amazon website result, the user would have to click on the image displayed on the ‘Amazon’ tab. This will redirect the user to a new window displaying the Amazon search results. We did this because Amazon has a secure interface, which does not open in an iFrame, unlike the other websites included in our search.</w:t>
      </w:r>
    </w:p>
    <w:p w14:paraId="6A5D9BFA" w14:textId="727756B9" w:rsidR="00401835" w:rsidRPr="009940F5" w:rsidRDefault="0086431B" w:rsidP="00401835">
      <w:pPr>
        <w:spacing w:line="240" w:lineRule="auto"/>
        <w:rPr>
          <w:u w:val="single"/>
        </w:rPr>
      </w:pPr>
      <w:r>
        <w:rPr>
          <w:u w:val="single"/>
        </w:rPr>
        <w:t>P5</w:t>
      </w:r>
      <w:r w:rsidR="00401835" w:rsidRPr="009940F5">
        <w:rPr>
          <w:u w:val="single"/>
        </w:rPr>
        <w:t>:</w:t>
      </w:r>
    </w:p>
    <w:p w14:paraId="2435A98D" w14:textId="4F2C747C" w:rsidR="00401835" w:rsidRDefault="0086431B" w:rsidP="00401835">
      <w:pPr>
        <w:pStyle w:val="ListParagraph"/>
        <w:numPr>
          <w:ilvl w:val="0"/>
          <w:numId w:val="24"/>
        </w:numPr>
        <w:spacing w:line="240" w:lineRule="auto"/>
      </w:pPr>
      <w:r>
        <w:t>Slight modifications to fix the glitches on the results page.</w:t>
      </w:r>
    </w:p>
    <w:p w14:paraId="35210793" w14:textId="4464856A" w:rsidR="0086431B" w:rsidRPr="009940F5" w:rsidRDefault="00F76AD8" w:rsidP="00401835">
      <w:pPr>
        <w:pStyle w:val="ListParagraph"/>
        <w:numPr>
          <w:ilvl w:val="0"/>
          <w:numId w:val="24"/>
        </w:numPr>
        <w:spacing w:line="240" w:lineRule="auto"/>
      </w:pPr>
      <w:r>
        <w:t>When the search criteria is such that no sub-categories satisfied them, the category display page showed a blank page. For such cases, we have displayed a message for the user so that s/he understands that it is because of improper combinations of the search criteria.</w:t>
      </w:r>
    </w:p>
    <w:p w14:paraId="10545D80" w14:textId="0ACA988D" w:rsidR="00267BE3" w:rsidRDefault="00267BE3" w:rsidP="00267BE3">
      <w:pPr>
        <w:spacing w:line="240" w:lineRule="auto"/>
        <w:rPr>
          <w:b/>
        </w:rPr>
      </w:pPr>
      <w:r>
        <w:rPr>
          <w:b/>
        </w:rPr>
        <w:t xml:space="preserve">Lessons learned </w:t>
      </w:r>
    </w:p>
    <w:p w14:paraId="5D461081" w14:textId="2CB4F172" w:rsidR="00AD7EFC" w:rsidRPr="00AD7EFC" w:rsidRDefault="00AD7EFC" w:rsidP="00267BE3">
      <w:pPr>
        <w:spacing w:line="240" w:lineRule="auto"/>
      </w:pPr>
      <w:r>
        <w:t>We learnt a lot more about dealing with CSS from this project. We understood the role of Bootstrap. Also we explored some more types of HTML elements that we had n</w:t>
      </w:r>
      <w:r w:rsidR="00E2359B">
        <w:t xml:space="preserve">ever used before. In JavaScript, </w:t>
      </w:r>
      <w:r>
        <w:t xml:space="preserve">we came across a few challenges </w:t>
      </w:r>
      <w:r w:rsidR="00E274D6">
        <w:t>while</w:t>
      </w:r>
      <w:r w:rsidR="00277514">
        <w:t xml:space="preserve"> using various </w:t>
      </w:r>
      <w:r>
        <w:t>DOM element function</w:t>
      </w:r>
      <w:r w:rsidR="004D6FEB">
        <w:t>s</w:t>
      </w:r>
      <w:r>
        <w:t xml:space="preserve"> and event handler</w:t>
      </w:r>
      <w:r w:rsidR="004D6FEB">
        <w:t>s,</w:t>
      </w:r>
      <w:r>
        <w:t xml:space="preserve"> and it was fun solving them.</w:t>
      </w:r>
      <w:r w:rsidR="00581A64">
        <w:t xml:space="preserve"> We also</w:t>
      </w:r>
      <w:r w:rsidR="00F14D86">
        <w:t xml:space="preserve"> learned </w:t>
      </w:r>
      <w:r w:rsidR="007573CD">
        <w:t>to use</w:t>
      </w:r>
      <w:r w:rsidR="000074D3">
        <w:t xml:space="preserve"> the</w:t>
      </w:r>
      <w:r w:rsidR="000C5D98">
        <w:t xml:space="preserve"> </w:t>
      </w:r>
      <w:r w:rsidR="00581A64">
        <w:t>JQuery library for event handling</w:t>
      </w:r>
      <w:r w:rsidR="00B50ACB">
        <w:t xml:space="preserve"> and animation</w:t>
      </w:r>
      <w:r w:rsidR="00581A64">
        <w:t>.</w:t>
      </w:r>
    </w:p>
    <w:p w14:paraId="6A68566B" w14:textId="3FC83A30" w:rsidR="00267BE3" w:rsidRPr="00267BE3" w:rsidRDefault="00267BE3" w:rsidP="00267BE3">
      <w:pPr>
        <w:spacing w:line="240" w:lineRule="auto"/>
        <w:rPr>
          <w:b/>
        </w:rPr>
      </w:pPr>
      <w:r>
        <w:rPr>
          <w:b/>
        </w:rPr>
        <w:t>Suggestions for future projects</w:t>
      </w:r>
    </w:p>
    <w:p w14:paraId="359BBCB0" w14:textId="30427C4B" w:rsidR="00CA3036" w:rsidRPr="00CA3036" w:rsidRDefault="00CA3036" w:rsidP="00267BE3">
      <w:pPr>
        <w:spacing w:line="240" w:lineRule="auto"/>
      </w:pPr>
      <w:r>
        <w:t xml:space="preserve">If you ever want to integrate the search results from a variety of e-commerce websites just like ours, it is better to use iFrame and modify the URLs for search to each website and giving that URL path to these iFrame(s), </w:t>
      </w:r>
      <w:r w:rsidR="00900B8C">
        <w:t xml:space="preserve">instead of using APIs. You can also explore some more HTML </w:t>
      </w:r>
      <w:r w:rsidR="00392C33">
        <w:t xml:space="preserve">elements like these or use </w:t>
      </w:r>
      <w:r w:rsidR="00671D68">
        <w:t>your</w:t>
      </w:r>
      <w:r w:rsidR="00900B8C">
        <w:t xml:space="preserve"> own creative ideas.</w:t>
      </w:r>
    </w:p>
    <w:sectPr w:rsidR="00CA3036" w:rsidRPr="00CA3036" w:rsidSect="00B154D4">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45627" w14:textId="77777777" w:rsidR="001F7847" w:rsidRDefault="001F7847" w:rsidP="00BF4570">
      <w:pPr>
        <w:spacing w:after="0" w:line="240" w:lineRule="auto"/>
      </w:pPr>
      <w:r>
        <w:separator/>
      </w:r>
    </w:p>
  </w:endnote>
  <w:endnote w:type="continuationSeparator" w:id="0">
    <w:p w14:paraId="43353B9B" w14:textId="77777777" w:rsidR="001F7847" w:rsidRDefault="001F7847" w:rsidP="00BF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FF2D" w14:textId="77777777" w:rsidR="001F7847" w:rsidRDefault="001F7847" w:rsidP="00BE2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27388" w14:textId="77777777" w:rsidR="001F7847" w:rsidRDefault="001F7847" w:rsidP="00267B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A685" w14:textId="77777777" w:rsidR="001F7847" w:rsidRDefault="001F7847" w:rsidP="00BE2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91F">
      <w:rPr>
        <w:rStyle w:val="PageNumber"/>
        <w:noProof/>
      </w:rPr>
      <w:t>11</w:t>
    </w:r>
    <w:r>
      <w:rPr>
        <w:rStyle w:val="PageNumber"/>
      </w:rPr>
      <w:fldChar w:fldCharType="end"/>
    </w:r>
  </w:p>
  <w:p w14:paraId="4347DDD2" w14:textId="77777777" w:rsidR="001F7847" w:rsidRDefault="001F7847" w:rsidP="00267B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17AEB" w14:textId="77777777" w:rsidR="001F7847" w:rsidRDefault="001F7847" w:rsidP="00BE2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91F">
      <w:rPr>
        <w:rStyle w:val="PageNumber"/>
        <w:noProof/>
      </w:rPr>
      <w:t>1</w:t>
    </w:r>
    <w:r>
      <w:rPr>
        <w:rStyle w:val="PageNumber"/>
      </w:rPr>
      <w:fldChar w:fldCharType="end"/>
    </w:r>
  </w:p>
  <w:p w14:paraId="26E2B881" w14:textId="77777777" w:rsidR="001F7847" w:rsidRDefault="001F7847" w:rsidP="00267B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75DE" w14:textId="77777777" w:rsidR="001F7847" w:rsidRDefault="001F7847" w:rsidP="00BF4570">
      <w:pPr>
        <w:spacing w:after="0" w:line="240" w:lineRule="auto"/>
      </w:pPr>
      <w:r>
        <w:separator/>
      </w:r>
    </w:p>
  </w:footnote>
  <w:footnote w:type="continuationSeparator" w:id="0">
    <w:p w14:paraId="4A37586A" w14:textId="77777777" w:rsidR="001F7847" w:rsidRDefault="001F7847" w:rsidP="00BF45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D634" w14:textId="77777777" w:rsidR="001F7847" w:rsidRDefault="001F7847" w:rsidP="00B154D4">
    <w:pPr>
      <w:pStyle w:val="Header"/>
      <w:tabs>
        <w:tab w:val="clear" w:pos="4680"/>
        <w:tab w:val="clear" w:pos="9360"/>
        <w:tab w:val="left" w:pos="375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F7847" w14:paraId="22A3BA36" w14:textId="77777777" w:rsidTr="00C153DF">
      <w:tc>
        <w:tcPr>
          <w:tcW w:w="4788" w:type="dxa"/>
        </w:tcPr>
        <w:p w14:paraId="178032C7" w14:textId="77777777" w:rsidR="001F7847" w:rsidRDefault="001F7847" w:rsidP="00C153DF">
          <w:pPr>
            <w:pStyle w:val="Header"/>
          </w:pPr>
          <w:r>
            <w:t>INST 630</w:t>
          </w:r>
        </w:p>
        <w:p w14:paraId="2C28C460" w14:textId="77777777" w:rsidR="001F7847" w:rsidRDefault="001F7847" w:rsidP="00C153DF">
          <w:pPr>
            <w:pStyle w:val="Header"/>
          </w:pPr>
          <w:r>
            <w:t>Spring 2016</w:t>
          </w:r>
        </w:p>
      </w:tc>
      <w:tc>
        <w:tcPr>
          <w:tcW w:w="4788" w:type="dxa"/>
        </w:tcPr>
        <w:p w14:paraId="7E29BF7A" w14:textId="200AD003" w:rsidR="001F7847" w:rsidRDefault="001F7847" w:rsidP="00655347">
          <w:pPr>
            <w:pStyle w:val="Header"/>
            <w:jc w:val="right"/>
          </w:pPr>
        </w:p>
      </w:tc>
    </w:tr>
  </w:tbl>
  <w:p w14:paraId="7E2B6C13" w14:textId="77777777" w:rsidR="001F7847" w:rsidRDefault="001F7847" w:rsidP="00B154D4">
    <w:pPr>
      <w:pStyle w:val="Header"/>
      <w:tabs>
        <w:tab w:val="clear" w:pos="4680"/>
        <w:tab w:val="clear" w:pos="9360"/>
        <w:tab w:val="left" w:pos="375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9AB"/>
    <w:multiLevelType w:val="hybridMultilevel"/>
    <w:tmpl w:val="DAD6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F50"/>
    <w:multiLevelType w:val="hybridMultilevel"/>
    <w:tmpl w:val="478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2F022F"/>
    <w:multiLevelType w:val="hybridMultilevel"/>
    <w:tmpl w:val="0042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EA04C72"/>
    <w:multiLevelType w:val="hybridMultilevel"/>
    <w:tmpl w:val="02A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565F"/>
    <w:multiLevelType w:val="hybridMultilevel"/>
    <w:tmpl w:val="8DBAA102"/>
    <w:lvl w:ilvl="0" w:tplc="5D226C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712733"/>
    <w:multiLevelType w:val="hybridMultilevel"/>
    <w:tmpl w:val="2A4E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B586F"/>
    <w:multiLevelType w:val="hybridMultilevel"/>
    <w:tmpl w:val="C0B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6EC4"/>
    <w:multiLevelType w:val="hybridMultilevel"/>
    <w:tmpl w:val="3C7AA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900A0"/>
    <w:multiLevelType w:val="hybridMultilevel"/>
    <w:tmpl w:val="6DD28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668172C"/>
    <w:multiLevelType w:val="hybridMultilevel"/>
    <w:tmpl w:val="430C9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20B4F"/>
    <w:multiLevelType w:val="hybridMultilevel"/>
    <w:tmpl w:val="4ACE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86874"/>
    <w:multiLevelType w:val="hybridMultilevel"/>
    <w:tmpl w:val="EE4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7288B"/>
    <w:multiLevelType w:val="hybridMultilevel"/>
    <w:tmpl w:val="E82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01360"/>
    <w:multiLevelType w:val="hybridMultilevel"/>
    <w:tmpl w:val="186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13D9C"/>
    <w:multiLevelType w:val="hybridMultilevel"/>
    <w:tmpl w:val="ECAA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D3F21"/>
    <w:multiLevelType w:val="multilevel"/>
    <w:tmpl w:val="31FC1B9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6">
    <w:nsid w:val="54AC0580"/>
    <w:multiLevelType w:val="hybridMultilevel"/>
    <w:tmpl w:val="72D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510B8"/>
    <w:multiLevelType w:val="hybridMultilevel"/>
    <w:tmpl w:val="32D0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B1168F1"/>
    <w:multiLevelType w:val="hybridMultilevel"/>
    <w:tmpl w:val="AFC836CE"/>
    <w:lvl w:ilvl="0" w:tplc="5D226CD6">
      <w:start w:val="1"/>
      <w:numFmt w:val="decimal"/>
      <w:lvlText w:val="%1."/>
      <w:lvlJc w:val="left"/>
      <w:pPr>
        <w:ind w:left="720" w:hanging="360"/>
      </w:pPr>
      <w:rPr>
        <w:b w:val="0"/>
      </w:rPr>
    </w:lvl>
    <w:lvl w:ilvl="1" w:tplc="EE26E7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3A37E2"/>
    <w:multiLevelType w:val="hybridMultilevel"/>
    <w:tmpl w:val="1824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1506A19"/>
    <w:multiLevelType w:val="hybridMultilevel"/>
    <w:tmpl w:val="033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1"/>
  </w:num>
  <w:num w:numId="4">
    <w:abstractNumId w:val="10"/>
  </w:num>
  <w:num w:numId="5">
    <w:abstractNumId w:val="0"/>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5"/>
  </w:num>
  <w:num w:numId="13">
    <w:abstractNumId w:val="19"/>
  </w:num>
  <w:num w:numId="14">
    <w:abstractNumId w:val="8"/>
  </w:num>
  <w:num w:numId="15">
    <w:abstractNumId w:val="2"/>
  </w:num>
  <w:num w:numId="16">
    <w:abstractNumId w:val="16"/>
  </w:num>
  <w:num w:numId="17">
    <w:abstractNumId w:val="4"/>
  </w:num>
  <w:num w:numId="18">
    <w:abstractNumId w:val="9"/>
  </w:num>
  <w:num w:numId="19">
    <w:abstractNumId w:val="7"/>
  </w:num>
  <w:num w:numId="20">
    <w:abstractNumId w:val="13"/>
  </w:num>
  <w:num w:numId="21">
    <w:abstractNumId w:val="15"/>
  </w:num>
  <w:num w:numId="22">
    <w:abstractNumId w:val="12"/>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52"/>
    <w:rsid w:val="000074D3"/>
    <w:rsid w:val="00041920"/>
    <w:rsid w:val="00056FD5"/>
    <w:rsid w:val="0006264F"/>
    <w:rsid w:val="000668CA"/>
    <w:rsid w:val="00081007"/>
    <w:rsid w:val="00084966"/>
    <w:rsid w:val="000B2184"/>
    <w:rsid w:val="000B2261"/>
    <w:rsid w:val="000B429F"/>
    <w:rsid w:val="000B6F01"/>
    <w:rsid w:val="000C5D98"/>
    <w:rsid w:val="000F33F4"/>
    <w:rsid w:val="000F3452"/>
    <w:rsid w:val="000F3FCA"/>
    <w:rsid w:val="001205B9"/>
    <w:rsid w:val="00123E7B"/>
    <w:rsid w:val="0014778D"/>
    <w:rsid w:val="00151497"/>
    <w:rsid w:val="00170798"/>
    <w:rsid w:val="001A566E"/>
    <w:rsid w:val="001B330F"/>
    <w:rsid w:val="001C558C"/>
    <w:rsid w:val="001F4B18"/>
    <w:rsid w:val="001F7847"/>
    <w:rsid w:val="00237F38"/>
    <w:rsid w:val="00254A97"/>
    <w:rsid w:val="00267BE3"/>
    <w:rsid w:val="00277514"/>
    <w:rsid w:val="00292E23"/>
    <w:rsid w:val="002A153C"/>
    <w:rsid w:val="002A2852"/>
    <w:rsid w:val="002A297B"/>
    <w:rsid w:val="002B6BAB"/>
    <w:rsid w:val="00315F9F"/>
    <w:rsid w:val="003476D0"/>
    <w:rsid w:val="0035280F"/>
    <w:rsid w:val="00362FF2"/>
    <w:rsid w:val="00363CBB"/>
    <w:rsid w:val="0039187F"/>
    <w:rsid w:val="00392C33"/>
    <w:rsid w:val="003958F9"/>
    <w:rsid w:val="00397104"/>
    <w:rsid w:val="003C0312"/>
    <w:rsid w:val="003C397D"/>
    <w:rsid w:val="003D0E7D"/>
    <w:rsid w:val="003D6A5C"/>
    <w:rsid w:val="003F057B"/>
    <w:rsid w:val="003F24FC"/>
    <w:rsid w:val="003F6895"/>
    <w:rsid w:val="00401835"/>
    <w:rsid w:val="00405470"/>
    <w:rsid w:val="00410049"/>
    <w:rsid w:val="00435A8D"/>
    <w:rsid w:val="004373BC"/>
    <w:rsid w:val="00447B2C"/>
    <w:rsid w:val="00447CDA"/>
    <w:rsid w:val="00447DBA"/>
    <w:rsid w:val="004767B1"/>
    <w:rsid w:val="004A1107"/>
    <w:rsid w:val="004A2643"/>
    <w:rsid w:val="004A524D"/>
    <w:rsid w:val="004A6DED"/>
    <w:rsid w:val="004B699E"/>
    <w:rsid w:val="004C04AC"/>
    <w:rsid w:val="004D6FEB"/>
    <w:rsid w:val="005033B1"/>
    <w:rsid w:val="0051685F"/>
    <w:rsid w:val="00521C63"/>
    <w:rsid w:val="005408C5"/>
    <w:rsid w:val="0054578E"/>
    <w:rsid w:val="00561163"/>
    <w:rsid w:val="00572DB7"/>
    <w:rsid w:val="005749BD"/>
    <w:rsid w:val="00576D91"/>
    <w:rsid w:val="0057744B"/>
    <w:rsid w:val="00581A64"/>
    <w:rsid w:val="00583A52"/>
    <w:rsid w:val="00584D0B"/>
    <w:rsid w:val="005C2AC3"/>
    <w:rsid w:val="005E1301"/>
    <w:rsid w:val="005F580B"/>
    <w:rsid w:val="005F58FE"/>
    <w:rsid w:val="005F76B9"/>
    <w:rsid w:val="00646C74"/>
    <w:rsid w:val="00654010"/>
    <w:rsid w:val="00655347"/>
    <w:rsid w:val="00655B9B"/>
    <w:rsid w:val="00664FD6"/>
    <w:rsid w:val="00671D68"/>
    <w:rsid w:val="006C2217"/>
    <w:rsid w:val="006F0205"/>
    <w:rsid w:val="007039A6"/>
    <w:rsid w:val="007163F5"/>
    <w:rsid w:val="0072655E"/>
    <w:rsid w:val="007416C8"/>
    <w:rsid w:val="007573CD"/>
    <w:rsid w:val="00764BF9"/>
    <w:rsid w:val="007B2C25"/>
    <w:rsid w:val="007C3EF3"/>
    <w:rsid w:val="007E3B03"/>
    <w:rsid w:val="007E64A2"/>
    <w:rsid w:val="008126E4"/>
    <w:rsid w:val="0082689D"/>
    <w:rsid w:val="00827355"/>
    <w:rsid w:val="00843660"/>
    <w:rsid w:val="00847E24"/>
    <w:rsid w:val="0086431B"/>
    <w:rsid w:val="00893840"/>
    <w:rsid w:val="00895B72"/>
    <w:rsid w:val="008A3201"/>
    <w:rsid w:val="008B6C62"/>
    <w:rsid w:val="00900B8C"/>
    <w:rsid w:val="00904365"/>
    <w:rsid w:val="009150D6"/>
    <w:rsid w:val="00917349"/>
    <w:rsid w:val="00920966"/>
    <w:rsid w:val="00926545"/>
    <w:rsid w:val="0094575B"/>
    <w:rsid w:val="00990762"/>
    <w:rsid w:val="00995DBB"/>
    <w:rsid w:val="009E24F6"/>
    <w:rsid w:val="00A04286"/>
    <w:rsid w:val="00A20733"/>
    <w:rsid w:val="00A21861"/>
    <w:rsid w:val="00A25293"/>
    <w:rsid w:val="00A43D86"/>
    <w:rsid w:val="00A54763"/>
    <w:rsid w:val="00A63D4C"/>
    <w:rsid w:val="00A7438D"/>
    <w:rsid w:val="00A750A4"/>
    <w:rsid w:val="00A80D8E"/>
    <w:rsid w:val="00AD07DE"/>
    <w:rsid w:val="00AD609C"/>
    <w:rsid w:val="00AD7EFC"/>
    <w:rsid w:val="00AE7F2F"/>
    <w:rsid w:val="00AF7586"/>
    <w:rsid w:val="00B12895"/>
    <w:rsid w:val="00B154D4"/>
    <w:rsid w:val="00B16C47"/>
    <w:rsid w:val="00B172E3"/>
    <w:rsid w:val="00B2148F"/>
    <w:rsid w:val="00B276C2"/>
    <w:rsid w:val="00B50ACB"/>
    <w:rsid w:val="00B72D09"/>
    <w:rsid w:val="00B73402"/>
    <w:rsid w:val="00B93B88"/>
    <w:rsid w:val="00B950DA"/>
    <w:rsid w:val="00B95525"/>
    <w:rsid w:val="00BB6882"/>
    <w:rsid w:val="00BE27CC"/>
    <w:rsid w:val="00BF4570"/>
    <w:rsid w:val="00C00196"/>
    <w:rsid w:val="00C024D3"/>
    <w:rsid w:val="00C038BC"/>
    <w:rsid w:val="00C042C4"/>
    <w:rsid w:val="00C153DF"/>
    <w:rsid w:val="00C16556"/>
    <w:rsid w:val="00C17602"/>
    <w:rsid w:val="00C43146"/>
    <w:rsid w:val="00C63A00"/>
    <w:rsid w:val="00C83D47"/>
    <w:rsid w:val="00C9141B"/>
    <w:rsid w:val="00CA3036"/>
    <w:rsid w:val="00CA5D71"/>
    <w:rsid w:val="00CB2B42"/>
    <w:rsid w:val="00CE48EA"/>
    <w:rsid w:val="00D03BB8"/>
    <w:rsid w:val="00D10AFD"/>
    <w:rsid w:val="00D14CEA"/>
    <w:rsid w:val="00D15EB5"/>
    <w:rsid w:val="00D1764A"/>
    <w:rsid w:val="00D21D6B"/>
    <w:rsid w:val="00D30674"/>
    <w:rsid w:val="00D30D9F"/>
    <w:rsid w:val="00D3212F"/>
    <w:rsid w:val="00D43F84"/>
    <w:rsid w:val="00D51547"/>
    <w:rsid w:val="00D51A16"/>
    <w:rsid w:val="00D77785"/>
    <w:rsid w:val="00D83799"/>
    <w:rsid w:val="00D86E88"/>
    <w:rsid w:val="00DB4ECF"/>
    <w:rsid w:val="00DC5C96"/>
    <w:rsid w:val="00DD2BF5"/>
    <w:rsid w:val="00DD4917"/>
    <w:rsid w:val="00DE50C9"/>
    <w:rsid w:val="00E1091F"/>
    <w:rsid w:val="00E2359B"/>
    <w:rsid w:val="00E274D6"/>
    <w:rsid w:val="00E36ED1"/>
    <w:rsid w:val="00E37E2C"/>
    <w:rsid w:val="00E46B84"/>
    <w:rsid w:val="00E474B5"/>
    <w:rsid w:val="00E61C38"/>
    <w:rsid w:val="00E64B39"/>
    <w:rsid w:val="00E66E83"/>
    <w:rsid w:val="00E71C9B"/>
    <w:rsid w:val="00EA0F15"/>
    <w:rsid w:val="00EB3741"/>
    <w:rsid w:val="00EC4291"/>
    <w:rsid w:val="00EF5FCB"/>
    <w:rsid w:val="00F068AD"/>
    <w:rsid w:val="00F13F99"/>
    <w:rsid w:val="00F14826"/>
    <w:rsid w:val="00F14D86"/>
    <w:rsid w:val="00F17161"/>
    <w:rsid w:val="00F218FF"/>
    <w:rsid w:val="00F40C9F"/>
    <w:rsid w:val="00F435D4"/>
    <w:rsid w:val="00F44479"/>
    <w:rsid w:val="00F663B9"/>
    <w:rsid w:val="00F76AD8"/>
    <w:rsid w:val="00F83E0F"/>
    <w:rsid w:val="00F91C20"/>
    <w:rsid w:val="00F957B7"/>
    <w:rsid w:val="00FA016E"/>
    <w:rsid w:val="00FA18FF"/>
    <w:rsid w:val="00FA1D58"/>
    <w:rsid w:val="00FC644C"/>
    <w:rsid w:val="00FD44CE"/>
    <w:rsid w:val="00FE04DA"/>
    <w:rsid w:val="00FE1F29"/>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65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70"/>
  </w:style>
  <w:style w:type="paragraph" w:styleId="Heading1">
    <w:name w:val="heading 1"/>
    <w:basedOn w:val="Normal"/>
    <w:next w:val="Normal"/>
    <w:link w:val="Heading1Char"/>
    <w:uiPriority w:val="9"/>
    <w:qFormat/>
    <w:rsid w:val="00654010"/>
    <w:pPr>
      <w:spacing w:before="12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45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F45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45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45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45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45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45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45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45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5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45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45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45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45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45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5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45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45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45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4570"/>
    <w:rPr>
      <w:rFonts w:asciiTheme="majorHAnsi" w:eastAsiaTheme="majorEastAsia" w:hAnsiTheme="majorHAnsi" w:cstheme="majorBidi"/>
      <w:i/>
      <w:iCs/>
      <w:spacing w:val="13"/>
      <w:sz w:val="24"/>
      <w:szCs w:val="24"/>
    </w:rPr>
  </w:style>
  <w:style w:type="character" w:styleId="Strong">
    <w:name w:val="Strong"/>
    <w:uiPriority w:val="22"/>
    <w:qFormat/>
    <w:rsid w:val="00BF4570"/>
    <w:rPr>
      <w:b/>
      <w:bCs/>
    </w:rPr>
  </w:style>
  <w:style w:type="character" w:styleId="Emphasis">
    <w:name w:val="Emphasis"/>
    <w:uiPriority w:val="20"/>
    <w:qFormat/>
    <w:rsid w:val="00BF4570"/>
    <w:rPr>
      <w:b/>
      <w:bCs/>
      <w:i/>
      <w:iCs/>
      <w:spacing w:val="10"/>
      <w:bdr w:val="none" w:sz="0" w:space="0" w:color="auto"/>
      <w:shd w:val="clear" w:color="auto" w:fill="auto"/>
    </w:rPr>
  </w:style>
  <w:style w:type="paragraph" w:styleId="NoSpacing">
    <w:name w:val="No Spacing"/>
    <w:basedOn w:val="Normal"/>
    <w:uiPriority w:val="1"/>
    <w:qFormat/>
    <w:rsid w:val="00BF4570"/>
    <w:pPr>
      <w:spacing w:after="0" w:line="240" w:lineRule="auto"/>
    </w:pPr>
  </w:style>
  <w:style w:type="paragraph" w:styleId="ListParagraph">
    <w:name w:val="List Paragraph"/>
    <w:basedOn w:val="Normal"/>
    <w:uiPriority w:val="34"/>
    <w:qFormat/>
    <w:rsid w:val="00BF4570"/>
    <w:pPr>
      <w:ind w:left="720"/>
      <w:contextualSpacing/>
    </w:pPr>
  </w:style>
  <w:style w:type="paragraph" w:styleId="Quote">
    <w:name w:val="Quote"/>
    <w:basedOn w:val="Normal"/>
    <w:next w:val="Normal"/>
    <w:link w:val="QuoteChar"/>
    <w:uiPriority w:val="29"/>
    <w:qFormat/>
    <w:rsid w:val="00BF4570"/>
    <w:pPr>
      <w:spacing w:before="200" w:after="0"/>
      <w:ind w:left="360" w:right="360"/>
    </w:pPr>
    <w:rPr>
      <w:i/>
      <w:iCs/>
    </w:rPr>
  </w:style>
  <w:style w:type="character" w:customStyle="1" w:styleId="QuoteChar">
    <w:name w:val="Quote Char"/>
    <w:basedOn w:val="DefaultParagraphFont"/>
    <w:link w:val="Quote"/>
    <w:uiPriority w:val="29"/>
    <w:rsid w:val="00BF4570"/>
    <w:rPr>
      <w:i/>
      <w:iCs/>
    </w:rPr>
  </w:style>
  <w:style w:type="paragraph" w:styleId="IntenseQuote">
    <w:name w:val="Intense Quote"/>
    <w:basedOn w:val="Normal"/>
    <w:next w:val="Normal"/>
    <w:link w:val="IntenseQuoteChar"/>
    <w:uiPriority w:val="30"/>
    <w:qFormat/>
    <w:rsid w:val="00BF45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4570"/>
    <w:rPr>
      <w:b/>
      <w:bCs/>
      <w:i/>
      <w:iCs/>
    </w:rPr>
  </w:style>
  <w:style w:type="character" w:styleId="SubtleEmphasis">
    <w:name w:val="Subtle Emphasis"/>
    <w:uiPriority w:val="19"/>
    <w:qFormat/>
    <w:rsid w:val="00BF4570"/>
    <w:rPr>
      <w:i/>
      <w:iCs/>
    </w:rPr>
  </w:style>
  <w:style w:type="character" w:styleId="IntenseEmphasis">
    <w:name w:val="Intense Emphasis"/>
    <w:uiPriority w:val="21"/>
    <w:qFormat/>
    <w:rsid w:val="00BF4570"/>
    <w:rPr>
      <w:b/>
      <w:bCs/>
    </w:rPr>
  </w:style>
  <w:style w:type="character" w:styleId="SubtleReference">
    <w:name w:val="Subtle Reference"/>
    <w:uiPriority w:val="31"/>
    <w:qFormat/>
    <w:rsid w:val="00BF4570"/>
    <w:rPr>
      <w:smallCaps/>
    </w:rPr>
  </w:style>
  <w:style w:type="character" w:styleId="IntenseReference">
    <w:name w:val="Intense Reference"/>
    <w:uiPriority w:val="32"/>
    <w:qFormat/>
    <w:rsid w:val="00BF4570"/>
    <w:rPr>
      <w:smallCaps/>
      <w:spacing w:val="5"/>
      <w:u w:val="single"/>
    </w:rPr>
  </w:style>
  <w:style w:type="character" w:styleId="BookTitle">
    <w:name w:val="Book Title"/>
    <w:uiPriority w:val="33"/>
    <w:qFormat/>
    <w:rsid w:val="00BF4570"/>
    <w:rPr>
      <w:i/>
      <w:iCs/>
      <w:smallCaps/>
      <w:spacing w:val="5"/>
    </w:rPr>
  </w:style>
  <w:style w:type="paragraph" w:styleId="TOCHeading">
    <w:name w:val="TOC Heading"/>
    <w:basedOn w:val="Heading1"/>
    <w:next w:val="Normal"/>
    <w:uiPriority w:val="39"/>
    <w:semiHidden/>
    <w:unhideWhenUsed/>
    <w:qFormat/>
    <w:rsid w:val="00BF4570"/>
    <w:pPr>
      <w:outlineLvl w:val="9"/>
    </w:pPr>
    <w:rPr>
      <w:lang w:bidi="en-US"/>
    </w:rPr>
  </w:style>
  <w:style w:type="paragraph" w:styleId="Header">
    <w:name w:val="header"/>
    <w:basedOn w:val="Normal"/>
    <w:link w:val="HeaderChar"/>
    <w:uiPriority w:val="99"/>
    <w:unhideWhenUsed/>
    <w:rsid w:val="00BF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70"/>
  </w:style>
  <w:style w:type="paragraph" w:styleId="Footer">
    <w:name w:val="footer"/>
    <w:basedOn w:val="Normal"/>
    <w:link w:val="FooterChar"/>
    <w:uiPriority w:val="99"/>
    <w:unhideWhenUsed/>
    <w:rsid w:val="00BF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70"/>
  </w:style>
  <w:style w:type="table" w:styleId="TableGrid">
    <w:name w:val="Table Grid"/>
    <w:basedOn w:val="TableNormal"/>
    <w:uiPriority w:val="59"/>
    <w:rsid w:val="00B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4570"/>
    <w:rPr>
      <w:color w:val="0000FF" w:themeColor="hyperlink"/>
      <w:u w:val="single"/>
    </w:rPr>
  </w:style>
  <w:style w:type="character" w:styleId="FollowedHyperlink">
    <w:name w:val="FollowedHyperlink"/>
    <w:basedOn w:val="DefaultParagraphFont"/>
    <w:uiPriority w:val="99"/>
    <w:semiHidden/>
    <w:unhideWhenUsed/>
    <w:rsid w:val="00BF4570"/>
    <w:rPr>
      <w:color w:val="800080" w:themeColor="followedHyperlink"/>
      <w:u w:val="single"/>
    </w:rPr>
  </w:style>
  <w:style w:type="character" w:customStyle="1" w:styleId="console-message-text">
    <w:name w:val="console-message-text"/>
    <w:basedOn w:val="DefaultParagraphFont"/>
    <w:rsid w:val="00C83D47"/>
  </w:style>
  <w:style w:type="paragraph" w:styleId="BalloonText">
    <w:name w:val="Balloon Text"/>
    <w:basedOn w:val="Normal"/>
    <w:link w:val="BalloonTextChar"/>
    <w:uiPriority w:val="99"/>
    <w:semiHidden/>
    <w:unhideWhenUsed/>
    <w:rsid w:val="0031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9F"/>
    <w:rPr>
      <w:rFonts w:ascii="Tahoma" w:hAnsi="Tahoma" w:cs="Tahoma"/>
      <w:sz w:val="16"/>
      <w:szCs w:val="16"/>
    </w:rPr>
  </w:style>
  <w:style w:type="character" w:styleId="PageNumber">
    <w:name w:val="page number"/>
    <w:basedOn w:val="DefaultParagraphFont"/>
    <w:uiPriority w:val="99"/>
    <w:semiHidden/>
    <w:unhideWhenUsed/>
    <w:rsid w:val="00267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70"/>
  </w:style>
  <w:style w:type="paragraph" w:styleId="Heading1">
    <w:name w:val="heading 1"/>
    <w:basedOn w:val="Normal"/>
    <w:next w:val="Normal"/>
    <w:link w:val="Heading1Char"/>
    <w:uiPriority w:val="9"/>
    <w:qFormat/>
    <w:rsid w:val="00654010"/>
    <w:pPr>
      <w:spacing w:before="12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45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F45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45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45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45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45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45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45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45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5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45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45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45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45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45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5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45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45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45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4570"/>
    <w:rPr>
      <w:rFonts w:asciiTheme="majorHAnsi" w:eastAsiaTheme="majorEastAsia" w:hAnsiTheme="majorHAnsi" w:cstheme="majorBidi"/>
      <w:i/>
      <w:iCs/>
      <w:spacing w:val="13"/>
      <w:sz w:val="24"/>
      <w:szCs w:val="24"/>
    </w:rPr>
  </w:style>
  <w:style w:type="character" w:styleId="Strong">
    <w:name w:val="Strong"/>
    <w:uiPriority w:val="22"/>
    <w:qFormat/>
    <w:rsid w:val="00BF4570"/>
    <w:rPr>
      <w:b/>
      <w:bCs/>
    </w:rPr>
  </w:style>
  <w:style w:type="character" w:styleId="Emphasis">
    <w:name w:val="Emphasis"/>
    <w:uiPriority w:val="20"/>
    <w:qFormat/>
    <w:rsid w:val="00BF4570"/>
    <w:rPr>
      <w:b/>
      <w:bCs/>
      <w:i/>
      <w:iCs/>
      <w:spacing w:val="10"/>
      <w:bdr w:val="none" w:sz="0" w:space="0" w:color="auto"/>
      <w:shd w:val="clear" w:color="auto" w:fill="auto"/>
    </w:rPr>
  </w:style>
  <w:style w:type="paragraph" w:styleId="NoSpacing">
    <w:name w:val="No Spacing"/>
    <w:basedOn w:val="Normal"/>
    <w:uiPriority w:val="1"/>
    <w:qFormat/>
    <w:rsid w:val="00BF4570"/>
    <w:pPr>
      <w:spacing w:after="0" w:line="240" w:lineRule="auto"/>
    </w:pPr>
  </w:style>
  <w:style w:type="paragraph" w:styleId="ListParagraph">
    <w:name w:val="List Paragraph"/>
    <w:basedOn w:val="Normal"/>
    <w:uiPriority w:val="34"/>
    <w:qFormat/>
    <w:rsid w:val="00BF4570"/>
    <w:pPr>
      <w:ind w:left="720"/>
      <w:contextualSpacing/>
    </w:pPr>
  </w:style>
  <w:style w:type="paragraph" w:styleId="Quote">
    <w:name w:val="Quote"/>
    <w:basedOn w:val="Normal"/>
    <w:next w:val="Normal"/>
    <w:link w:val="QuoteChar"/>
    <w:uiPriority w:val="29"/>
    <w:qFormat/>
    <w:rsid w:val="00BF4570"/>
    <w:pPr>
      <w:spacing w:before="200" w:after="0"/>
      <w:ind w:left="360" w:right="360"/>
    </w:pPr>
    <w:rPr>
      <w:i/>
      <w:iCs/>
    </w:rPr>
  </w:style>
  <w:style w:type="character" w:customStyle="1" w:styleId="QuoteChar">
    <w:name w:val="Quote Char"/>
    <w:basedOn w:val="DefaultParagraphFont"/>
    <w:link w:val="Quote"/>
    <w:uiPriority w:val="29"/>
    <w:rsid w:val="00BF4570"/>
    <w:rPr>
      <w:i/>
      <w:iCs/>
    </w:rPr>
  </w:style>
  <w:style w:type="paragraph" w:styleId="IntenseQuote">
    <w:name w:val="Intense Quote"/>
    <w:basedOn w:val="Normal"/>
    <w:next w:val="Normal"/>
    <w:link w:val="IntenseQuoteChar"/>
    <w:uiPriority w:val="30"/>
    <w:qFormat/>
    <w:rsid w:val="00BF45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4570"/>
    <w:rPr>
      <w:b/>
      <w:bCs/>
      <w:i/>
      <w:iCs/>
    </w:rPr>
  </w:style>
  <w:style w:type="character" w:styleId="SubtleEmphasis">
    <w:name w:val="Subtle Emphasis"/>
    <w:uiPriority w:val="19"/>
    <w:qFormat/>
    <w:rsid w:val="00BF4570"/>
    <w:rPr>
      <w:i/>
      <w:iCs/>
    </w:rPr>
  </w:style>
  <w:style w:type="character" w:styleId="IntenseEmphasis">
    <w:name w:val="Intense Emphasis"/>
    <w:uiPriority w:val="21"/>
    <w:qFormat/>
    <w:rsid w:val="00BF4570"/>
    <w:rPr>
      <w:b/>
      <w:bCs/>
    </w:rPr>
  </w:style>
  <w:style w:type="character" w:styleId="SubtleReference">
    <w:name w:val="Subtle Reference"/>
    <w:uiPriority w:val="31"/>
    <w:qFormat/>
    <w:rsid w:val="00BF4570"/>
    <w:rPr>
      <w:smallCaps/>
    </w:rPr>
  </w:style>
  <w:style w:type="character" w:styleId="IntenseReference">
    <w:name w:val="Intense Reference"/>
    <w:uiPriority w:val="32"/>
    <w:qFormat/>
    <w:rsid w:val="00BF4570"/>
    <w:rPr>
      <w:smallCaps/>
      <w:spacing w:val="5"/>
      <w:u w:val="single"/>
    </w:rPr>
  </w:style>
  <w:style w:type="character" w:styleId="BookTitle">
    <w:name w:val="Book Title"/>
    <w:uiPriority w:val="33"/>
    <w:qFormat/>
    <w:rsid w:val="00BF4570"/>
    <w:rPr>
      <w:i/>
      <w:iCs/>
      <w:smallCaps/>
      <w:spacing w:val="5"/>
    </w:rPr>
  </w:style>
  <w:style w:type="paragraph" w:styleId="TOCHeading">
    <w:name w:val="TOC Heading"/>
    <w:basedOn w:val="Heading1"/>
    <w:next w:val="Normal"/>
    <w:uiPriority w:val="39"/>
    <w:semiHidden/>
    <w:unhideWhenUsed/>
    <w:qFormat/>
    <w:rsid w:val="00BF4570"/>
    <w:pPr>
      <w:outlineLvl w:val="9"/>
    </w:pPr>
    <w:rPr>
      <w:lang w:bidi="en-US"/>
    </w:rPr>
  </w:style>
  <w:style w:type="paragraph" w:styleId="Header">
    <w:name w:val="header"/>
    <w:basedOn w:val="Normal"/>
    <w:link w:val="HeaderChar"/>
    <w:uiPriority w:val="99"/>
    <w:unhideWhenUsed/>
    <w:rsid w:val="00BF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70"/>
  </w:style>
  <w:style w:type="paragraph" w:styleId="Footer">
    <w:name w:val="footer"/>
    <w:basedOn w:val="Normal"/>
    <w:link w:val="FooterChar"/>
    <w:uiPriority w:val="99"/>
    <w:unhideWhenUsed/>
    <w:rsid w:val="00BF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70"/>
  </w:style>
  <w:style w:type="table" w:styleId="TableGrid">
    <w:name w:val="Table Grid"/>
    <w:basedOn w:val="TableNormal"/>
    <w:uiPriority w:val="59"/>
    <w:rsid w:val="00B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4570"/>
    <w:rPr>
      <w:color w:val="0000FF" w:themeColor="hyperlink"/>
      <w:u w:val="single"/>
    </w:rPr>
  </w:style>
  <w:style w:type="character" w:styleId="FollowedHyperlink">
    <w:name w:val="FollowedHyperlink"/>
    <w:basedOn w:val="DefaultParagraphFont"/>
    <w:uiPriority w:val="99"/>
    <w:semiHidden/>
    <w:unhideWhenUsed/>
    <w:rsid w:val="00BF4570"/>
    <w:rPr>
      <w:color w:val="800080" w:themeColor="followedHyperlink"/>
      <w:u w:val="single"/>
    </w:rPr>
  </w:style>
  <w:style w:type="character" w:customStyle="1" w:styleId="console-message-text">
    <w:name w:val="console-message-text"/>
    <w:basedOn w:val="DefaultParagraphFont"/>
    <w:rsid w:val="00C83D47"/>
  </w:style>
  <w:style w:type="paragraph" w:styleId="BalloonText">
    <w:name w:val="Balloon Text"/>
    <w:basedOn w:val="Normal"/>
    <w:link w:val="BalloonTextChar"/>
    <w:uiPriority w:val="99"/>
    <w:semiHidden/>
    <w:unhideWhenUsed/>
    <w:rsid w:val="0031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9F"/>
    <w:rPr>
      <w:rFonts w:ascii="Tahoma" w:hAnsi="Tahoma" w:cs="Tahoma"/>
      <w:sz w:val="16"/>
      <w:szCs w:val="16"/>
    </w:rPr>
  </w:style>
  <w:style w:type="character" w:styleId="PageNumber">
    <w:name w:val="page number"/>
    <w:basedOn w:val="DefaultParagraphFont"/>
    <w:uiPriority w:val="99"/>
    <w:semiHidden/>
    <w:unhideWhenUsed/>
    <w:rsid w:val="0026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377">
      <w:bodyDiv w:val="1"/>
      <w:marLeft w:val="0"/>
      <w:marRight w:val="0"/>
      <w:marTop w:val="0"/>
      <w:marBottom w:val="0"/>
      <w:divBdr>
        <w:top w:val="none" w:sz="0" w:space="0" w:color="auto"/>
        <w:left w:val="none" w:sz="0" w:space="0" w:color="auto"/>
        <w:bottom w:val="none" w:sz="0" w:space="0" w:color="auto"/>
        <w:right w:val="none" w:sz="0" w:space="0" w:color="auto"/>
      </w:divBdr>
    </w:div>
    <w:div w:id="676427012">
      <w:bodyDiv w:val="1"/>
      <w:marLeft w:val="0"/>
      <w:marRight w:val="0"/>
      <w:marTop w:val="0"/>
      <w:marBottom w:val="0"/>
      <w:divBdr>
        <w:top w:val="none" w:sz="0" w:space="0" w:color="auto"/>
        <w:left w:val="none" w:sz="0" w:space="0" w:color="auto"/>
        <w:bottom w:val="none" w:sz="0" w:space="0" w:color="auto"/>
        <w:right w:val="none" w:sz="0" w:space="0" w:color="auto"/>
      </w:divBdr>
    </w:div>
    <w:div w:id="837382570">
      <w:bodyDiv w:val="1"/>
      <w:marLeft w:val="0"/>
      <w:marRight w:val="0"/>
      <w:marTop w:val="0"/>
      <w:marBottom w:val="0"/>
      <w:divBdr>
        <w:top w:val="none" w:sz="0" w:space="0" w:color="auto"/>
        <w:left w:val="none" w:sz="0" w:space="0" w:color="auto"/>
        <w:bottom w:val="none" w:sz="0" w:space="0" w:color="auto"/>
        <w:right w:val="none" w:sz="0" w:space="0" w:color="auto"/>
      </w:divBdr>
    </w:div>
    <w:div w:id="1324360120">
      <w:bodyDiv w:val="1"/>
      <w:marLeft w:val="0"/>
      <w:marRight w:val="0"/>
      <w:marTop w:val="0"/>
      <w:marBottom w:val="0"/>
      <w:divBdr>
        <w:top w:val="none" w:sz="0" w:space="0" w:color="auto"/>
        <w:left w:val="none" w:sz="0" w:space="0" w:color="auto"/>
        <w:bottom w:val="none" w:sz="0" w:space="0" w:color="auto"/>
        <w:right w:val="none" w:sz="0" w:space="0" w:color="auto"/>
      </w:divBdr>
      <w:divsChild>
        <w:div w:id="1625577387">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360"/>
              <w:marRight w:val="0"/>
              <w:marTop w:val="0"/>
              <w:marBottom w:val="0"/>
              <w:divBdr>
                <w:top w:val="none" w:sz="0" w:space="0" w:color="auto"/>
                <w:left w:val="none" w:sz="0" w:space="0" w:color="auto"/>
                <w:bottom w:val="single" w:sz="6" w:space="1" w:color="F0F0F0"/>
                <w:right w:val="none" w:sz="0" w:space="0" w:color="auto"/>
              </w:divBdr>
            </w:div>
          </w:divsChild>
        </w:div>
        <w:div w:id="181556252">
          <w:marLeft w:val="0"/>
          <w:marRight w:val="0"/>
          <w:marTop w:val="0"/>
          <w:marBottom w:val="0"/>
          <w:divBdr>
            <w:top w:val="none" w:sz="0" w:space="0" w:color="auto"/>
            <w:left w:val="none" w:sz="0" w:space="0" w:color="auto"/>
            <w:bottom w:val="none" w:sz="0" w:space="0" w:color="auto"/>
            <w:right w:val="none" w:sz="0" w:space="0" w:color="auto"/>
          </w:divBdr>
          <w:divsChild>
            <w:div w:id="1456489670">
              <w:marLeft w:val="360"/>
              <w:marRight w:val="0"/>
              <w:marTop w:val="0"/>
              <w:marBottom w:val="0"/>
              <w:divBdr>
                <w:top w:val="none" w:sz="0" w:space="0" w:color="auto"/>
                <w:left w:val="none" w:sz="0" w:space="0" w:color="auto"/>
                <w:bottom w:val="single" w:sz="6" w:space="1" w:color="F0F0F0"/>
                <w:right w:val="none" w:sz="0" w:space="0" w:color="auto"/>
              </w:divBdr>
            </w:div>
          </w:divsChild>
        </w:div>
        <w:div w:id="1079449396">
          <w:marLeft w:val="0"/>
          <w:marRight w:val="0"/>
          <w:marTop w:val="0"/>
          <w:marBottom w:val="0"/>
          <w:divBdr>
            <w:top w:val="none" w:sz="0" w:space="0" w:color="auto"/>
            <w:left w:val="none" w:sz="0" w:space="0" w:color="auto"/>
            <w:bottom w:val="none" w:sz="0" w:space="0" w:color="auto"/>
            <w:right w:val="none" w:sz="0" w:space="0" w:color="auto"/>
          </w:divBdr>
          <w:divsChild>
            <w:div w:id="1245189794">
              <w:marLeft w:val="360"/>
              <w:marRight w:val="0"/>
              <w:marTop w:val="0"/>
              <w:marBottom w:val="0"/>
              <w:divBdr>
                <w:top w:val="none" w:sz="0" w:space="0" w:color="auto"/>
                <w:left w:val="none" w:sz="0" w:space="0" w:color="auto"/>
                <w:bottom w:val="single" w:sz="6" w:space="1" w:color="F0F0F0"/>
                <w:right w:val="none" w:sz="0" w:space="0" w:color="auto"/>
              </w:divBdr>
            </w:div>
          </w:divsChild>
        </w:div>
        <w:div w:id="2132048292">
          <w:marLeft w:val="0"/>
          <w:marRight w:val="0"/>
          <w:marTop w:val="0"/>
          <w:marBottom w:val="0"/>
          <w:divBdr>
            <w:top w:val="none" w:sz="0" w:space="0" w:color="auto"/>
            <w:left w:val="none" w:sz="0" w:space="0" w:color="auto"/>
            <w:bottom w:val="none" w:sz="0" w:space="0" w:color="auto"/>
            <w:right w:val="none" w:sz="0" w:space="0" w:color="auto"/>
          </w:divBdr>
          <w:divsChild>
            <w:div w:id="691108712">
              <w:marLeft w:val="360"/>
              <w:marRight w:val="0"/>
              <w:marTop w:val="0"/>
              <w:marBottom w:val="0"/>
              <w:divBdr>
                <w:top w:val="none" w:sz="0" w:space="0" w:color="auto"/>
                <w:left w:val="none" w:sz="0" w:space="0" w:color="auto"/>
                <w:bottom w:val="single" w:sz="6" w:space="1" w:color="F0F0F0"/>
                <w:right w:val="none" w:sz="0" w:space="0" w:color="auto"/>
              </w:divBdr>
            </w:div>
          </w:divsChild>
        </w:div>
        <w:div w:id="2118593395">
          <w:marLeft w:val="0"/>
          <w:marRight w:val="0"/>
          <w:marTop w:val="0"/>
          <w:marBottom w:val="0"/>
          <w:divBdr>
            <w:top w:val="none" w:sz="0" w:space="0" w:color="auto"/>
            <w:left w:val="none" w:sz="0" w:space="0" w:color="auto"/>
            <w:bottom w:val="none" w:sz="0" w:space="0" w:color="auto"/>
            <w:right w:val="none" w:sz="0" w:space="0" w:color="auto"/>
          </w:divBdr>
          <w:divsChild>
            <w:div w:id="702364806">
              <w:marLeft w:val="360"/>
              <w:marRight w:val="0"/>
              <w:marTop w:val="0"/>
              <w:marBottom w:val="0"/>
              <w:divBdr>
                <w:top w:val="none" w:sz="0" w:space="0" w:color="auto"/>
                <w:left w:val="none" w:sz="0" w:space="0" w:color="auto"/>
                <w:bottom w:val="single" w:sz="6" w:space="1" w:color="F0F0F0"/>
                <w:right w:val="none" w:sz="0" w:space="0" w:color="auto"/>
              </w:divBdr>
            </w:div>
          </w:divsChild>
        </w:div>
        <w:div w:id="1368801166">
          <w:marLeft w:val="0"/>
          <w:marRight w:val="0"/>
          <w:marTop w:val="0"/>
          <w:marBottom w:val="0"/>
          <w:divBdr>
            <w:top w:val="none" w:sz="0" w:space="0" w:color="auto"/>
            <w:left w:val="none" w:sz="0" w:space="0" w:color="auto"/>
            <w:bottom w:val="none" w:sz="0" w:space="0" w:color="auto"/>
            <w:right w:val="none" w:sz="0" w:space="0" w:color="auto"/>
          </w:divBdr>
          <w:divsChild>
            <w:div w:id="207461602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419132690">
      <w:bodyDiv w:val="1"/>
      <w:marLeft w:val="0"/>
      <w:marRight w:val="0"/>
      <w:marTop w:val="0"/>
      <w:marBottom w:val="0"/>
      <w:divBdr>
        <w:top w:val="none" w:sz="0" w:space="0" w:color="auto"/>
        <w:left w:val="none" w:sz="0" w:space="0" w:color="auto"/>
        <w:bottom w:val="none" w:sz="0" w:space="0" w:color="auto"/>
        <w:right w:val="none" w:sz="0" w:space="0" w:color="auto"/>
      </w:divBdr>
      <w:divsChild>
        <w:div w:id="1061058896">
          <w:marLeft w:val="0"/>
          <w:marRight w:val="0"/>
          <w:marTop w:val="0"/>
          <w:marBottom w:val="0"/>
          <w:divBdr>
            <w:top w:val="none" w:sz="0" w:space="0" w:color="auto"/>
            <w:left w:val="none" w:sz="0" w:space="0" w:color="auto"/>
            <w:bottom w:val="none" w:sz="0" w:space="0" w:color="auto"/>
            <w:right w:val="none" w:sz="0" w:space="0" w:color="auto"/>
          </w:divBdr>
          <w:divsChild>
            <w:div w:id="1731882310">
              <w:marLeft w:val="360"/>
              <w:marRight w:val="0"/>
              <w:marTop w:val="0"/>
              <w:marBottom w:val="0"/>
              <w:divBdr>
                <w:top w:val="none" w:sz="0" w:space="0" w:color="auto"/>
                <w:left w:val="none" w:sz="0" w:space="0" w:color="auto"/>
                <w:bottom w:val="single" w:sz="6" w:space="1" w:color="F0F0F0"/>
                <w:right w:val="none" w:sz="0" w:space="0" w:color="auto"/>
              </w:divBdr>
            </w:div>
          </w:divsChild>
        </w:div>
        <w:div w:id="159391448">
          <w:marLeft w:val="0"/>
          <w:marRight w:val="0"/>
          <w:marTop w:val="0"/>
          <w:marBottom w:val="0"/>
          <w:divBdr>
            <w:top w:val="none" w:sz="0" w:space="0" w:color="auto"/>
            <w:left w:val="none" w:sz="0" w:space="0" w:color="auto"/>
            <w:bottom w:val="none" w:sz="0" w:space="0" w:color="auto"/>
            <w:right w:val="none" w:sz="0" w:space="0" w:color="auto"/>
          </w:divBdr>
          <w:divsChild>
            <w:div w:id="293100921">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660503668">
      <w:bodyDiv w:val="1"/>
      <w:marLeft w:val="0"/>
      <w:marRight w:val="0"/>
      <w:marTop w:val="0"/>
      <w:marBottom w:val="0"/>
      <w:divBdr>
        <w:top w:val="none" w:sz="0" w:space="0" w:color="auto"/>
        <w:left w:val="none" w:sz="0" w:space="0" w:color="auto"/>
        <w:bottom w:val="none" w:sz="0" w:space="0" w:color="auto"/>
        <w:right w:val="none" w:sz="0" w:space="0" w:color="auto"/>
      </w:divBdr>
      <w:divsChild>
        <w:div w:id="1446998362">
          <w:marLeft w:val="547"/>
          <w:marRight w:val="0"/>
          <w:marTop w:val="134"/>
          <w:marBottom w:val="0"/>
          <w:divBdr>
            <w:top w:val="none" w:sz="0" w:space="0" w:color="auto"/>
            <w:left w:val="none" w:sz="0" w:space="0" w:color="auto"/>
            <w:bottom w:val="none" w:sz="0" w:space="0" w:color="auto"/>
            <w:right w:val="none" w:sz="0" w:space="0" w:color="auto"/>
          </w:divBdr>
        </w:div>
        <w:div w:id="518665855">
          <w:marLeft w:val="547"/>
          <w:marRight w:val="0"/>
          <w:marTop w:val="134"/>
          <w:marBottom w:val="0"/>
          <w:divBdr>
            <w:top w:val="none" w:sz="0" w:space="0" w:color="auto"/>
            <w:left w:val="none" w:sz="0" w:space="0" w:color="auto"/>
            <w:bottom w:val="none" w:sz="0" w:space="0" w:color="auto"/>
            <w:right w:val="none" w:sz="0" w:space="0" w:color="auto"/>
          </w:divBdr>
        </w:div>
        <w:div w:id="1304387889">
          <w:marLeft w:val="1166"/>
          <w:marRight w:val="0"/>
          <w:marTop w:val="115"/>
          <w:marBottom w:val="0"/>
          <w:divBdr>
            <w:top w:val="none" w:sz="0" w:space="0" w:color="auto"/>
            <w:left w:val="none" w:sz="0" w:space="0" w:color="auto"/>
            <w:bottom w:val="none" w:sz="0" w:space="0" w:color="auto"/>
            <w:right w:val="none" w:sz="0" w:space="0" w:color="auto"/>
          </w:divBdr>
        </w:div>
        <w:div w:id="639577942">
          <w:marLeft w:val="1166"/>
          <w:marRight w:val="0"/>
          <w:marTop w:val="115"/>
          <w:marBottom w:val="0"/>
          <w:divBdr>
            <w:top w:val="none" w:sz="0" w:space="0" w:color="auto"/>
            <w:left w:val="none" w:sz="0" w:space="0" w:color="auto"/>
            <w:bottom w:val="none" w:sz="0" w:space="0" w:color="auto"/>
            <w:right w:val="none" w:sz="0" w:space="0" w:color="auto"/>
          </w:divBdr>
        </w:div>
        <w:div w:id="730923880">
          <w:marLeft w:val="1166"/>
          <w:marRight w:val="0"/>
          <w:marTop w:val="115"/>
          <w:marBottom w:val="0"/>
          <w:divBdr>
            <w:top w:val="none" w:sz="0" w:space="0" w:color="auto"/>
            <w:left w:val="none" w:sz="0" w:space="0" w:color="auto"/>
            <w:bottom w:val="none" w:sz="0" w:space="0" w:color="auto"/>
            <w:right w:val="none" w:sz="0" w:space="0" w:color="auto"/>
          </w:divBdr>
        </w:div>
        <w:div w:id="784617800">
          <w:marLeft w:val="1166"/>
          <w:marRight w:val="0"/>
          <w:marTop w:val="115"/>
          <w:marBottom w:val="0"/>
          <w:divBdr>
            <w:top w:val="none" w:sz="0" w:space="0" w:color="auto"/>
            <w:left w:val="none" w:sz="0" w:space="0" w:color="auto"/>
            <w:bottom w:val="none" w:sz="0" w:space="0" w:color="auto"/>
            <w:right w:val="none" w:sz="0" w:space="0" w:color="auto"/>
          </w:divBdr>
        </w:div>
      </w:divsChild>
    </w:div>
    <w:div w:id="1832720140">
      <w:bodyDiv w:val="1"/>
      <w:marLeft w:val="0"/>
      <w:marRight w:val="0"/>
      <w:marTop w:val="0"/>
      <w:marBottom w:val="0"/>
      <w:divBdr>
        <w:top w:val="none" w:sz="0" w:space="0" w:color="auto"/>
        <w:left w:val="none" w:sz="0" w:space="0" w:color="auto"/>
        <w:bottom w:val="none" w:sz="0" w:space="0" w:color="auto"/>
        <w:right w:val="none" w:sz="0" w:space="0" w:color="auto"/>
      </w:divBdr>
    </w:div>
    <w:div w:id="1905872621">
      <w:bodyDiv w:val="1"/>
      <w:marLeft w:val="0"/>
      <w:marRight w:val="0"/>
      <w:marTop w:val="0"/>
      <w:marBottom w:val="0"/>
      <w:divBdr>
        <w:top w:val="none" w:sz="0" w:space="0" w:color="auto"/>
        <w:left w:val="none" w:sz="0" w:space="0" w:color="auto"/>
        <w:bottom w:val="none" w:sz="0" w:space="0" w:color="auto"/>
        <w:right w:val="none" w:sz="0" w:space="0" w:color="auto"/>
      </w:divBdr>
    </w:div>
    <w:div w:id="1992514538">
      <w:bodyDiv w:val="1"/>
      <w:marLeft w:val="0"/>
      <w:marRight w:val="0"/>
      <w:marTop w:val="0"/>
      <w:marBottom w:val="0"/>
      <w:divBdr>
        <w:top w:val="none" w:sz="0" w:space="0" w:color="auto"/>
        <w:left w:val="none" w:sz="0" w:space="0" w:color="auto"/>
        <w:bottom w:val="none" w:sz="0" w:space="0" w:color="auto"/>
        <w:right w:val="none" w:sz="0" w:space="0" w:color="auto"/>
      </w:divBdr>
      <w:divsChild>
        <w:div w:id="938024813">
          <w:marLeft w:val="0"/>
          <w:marRight w:val="0"/>
          <w:marTop w:val="0"/>
          <w:marBottom w:val="0"/>
          <w:divBdr>
            <w:top w:val="none" w:sz="0" w:space="0" w:color="auto"/>
            <w:left w:val="none" w:sz="0" w:space="0" w:color="auto"/>
            <w:bottom w:val="none" w:sz="0" w:space="0" w:color="auto"/>
            <w:right w:val="none" w:sz="0" w:space="0" w:color="auto"/>
          </w:divBdr>
          <w:divsChild>
            <w:div w:id="886186671">
              <w:marLeft w:val="360"/>
              <w:marRight w:val="0"/>
              <w:marTop w:val="0"/>
              <w:marBottom w:val="0"/>
              <w:divBdr>
                <w:top w:val="none" w:sz="0" w:space="0" w:color="auto"/>
                <w:left w:val="none" w:sz="0" w:space="0" w:color="auto"/>
                <w:bottom w:val="single" w:sz="6" w:space="1" w:color="F0F0F0"/>
                <w:right w:val="none" w:sz="0" w:space="0" w:color="auto"/>
              </w:divBdr>
            </w:div>
          </w:divsChild>
        </w:div>
        <w:div w:id="1758164048">
          <w:marLeft w:val="0"/>
          <w:marRight w:val="0"/>
          <w:marTop w:val="0"/>
          <w:marBottom w:val="0"/>
          <w:divBdr>
            <w:top w:val="none" w:sz="0" w:space="0" w:color="auto"/>
            <w:left w:val="none" w:sz="0" w:space="0" w:color="auto"/>
            <w:bottom w:val="none" w:sz="0" w:space="0" w:color="auto"/>
            <w:right w:val="none" w:sz="0" w:space="0" w:color="auto"/>
          </w:divBdr>
          <w:divsChild>
            <w:div w:id="489643484">
              <w:marLeft w:val="360"/>
              <w:marRight w:val="0"/>
              <w:marTop w:val="0"/>
              <w:marBottom w:val="0"/>
              <w:divBdr>
                <w:top w:val="none" w:sz="0" w:space="0" w:color="auto"/>
                <w:left w:val="none" w:sz="0" w:space="0" w:color="auto"/>
                <w:bottom w:val="single" w:sz="6" w:space="1" w:color="F0F0F0"/>
                <w:right w:val="none" w:sz="0" w:space="0" w:color="auto"/>
              </w:divBdr>
            </w:div>
          </w:divsChild>
        </w:div>
        <w:div w:id="1160387578">
          <w:marLeft w:val="0"/>
          <w:marRight w:val="0"/>
          <w:marTop w:val="0"/>
          <w:marBottom w:val="0"/>
          <w:divBdr>
            <w:top w:val="none" w:sz="0" w:space="0" w:color="auto"/>
            <w:left w:val="none" w:sz="0" w:space="0" w:color="auto"/>
            <w:bottom w:val="none" w:sz="0" w:space="0" w:color="auto"/>
            <w:right w:val="none" w:sz="0" w:space="0" w:color="auto"/>
          </w:divBdr>
          <w:divsChild>
            <w:div w:id="1383938377">
              <w:marLeft w:val="360"/>
              <w:marRight w:val="0"/>
              <w:marTop w:val="0"/>
              <w:marBottom w:val="0"/>
              <w:divBdr>
                <w:top w:val="none" w:sz="0" w:space="0" w:color="auto"/>
                <w:left w:val="none" w:sz="0" w:space="0" w:color="auto"/>
                <w:bottom w:val="single" w:sz="6" w:space="1" w:color="F0F0F0"/>
                <w:right w:val="none" w:sz="0" w:space="0" w:color="auto"/>
              </w:divBdr>
            </w:div>
          </w:divsChild>
        </w:div>
        <w:div w:id="325981233">
          <w:marLeft w:val="0"/>
          <w:marRight w:val="0"/>
          <w:marTop w:val="0"/>
          <w:marBottom w:val="0"/>
          <w:divBdr>
            <w:top w:val="none" w:sz="0" w:space="0" w:color="auto"/>
            <w:left w:val="none" w:sz="0" w:space="0" w:color="auto"/>
            <w:bottom w:val="none" w:sz="0" w:space="0" w:color="auto"/>
            <w:right w:val="none" w:sz="0" w:space="0" w:color="auto"/>
          </w:divBdr>
          <w:divsChild>
            <w:div w:id="1668709749">
              <w:marLeft w:val="360"/>
              <w:marRight w:val="0"/>
              <w:marTop w:val="0"/>
              <w:marBottom w:val="0"/>
              <w:divBdr>
                <w:top w:val="none" w:sz="0" w:space="0" w:color="auto"/>
                <w:left w:val="none" w:sz="0" w:space="0" w:color="auto"/>
                <w:bottom w:val="single" w:sz="6" w:space="1" w:color="F0F0F0"/>
                <w:right w:val="none" w:sz="0" w:space="0" w:color="auto"/>
              </w:divBdr>
            </w:div>
          </w:divsChild>
        </w:div>
        <w:div w:id="1031800360">
          <w:marLeft w:val="0"/>
          <w:marRight w:val="0"/>
          <w:marTop w:val="0"/>
          <w:marBottom w:val="0"/>
          <w:divBdr>
            <w:top w:val="none" w:sz="0" w:space="0" w:color="auto"/>
            <w:left w:val="none" w:sz="0" w:space="0" w:color="auto"/>
            <w:bottom w:val="none" w:sz="0" w:space="0" w:color="auto"/>
            <w:right w:val="none" w:sz="0" w:space="0" w:color="auto"/>
          </w:divBdr>
          <w:divsChild>
            <w:div w:id="430079890">
              <w:marLeft w:val="360"/>
              <w:marRight w:val="0"/>
              <w:marTop w:val="0"/>
              <w:marBottom w:val="0"/>
              <w:divBdr>
                <w:top w:val="none" w:sz="0" w:space="0" w:color="auto"/>
                <w:left w:val="none" w:sz="0" w:space="0" w:color="auto"/>
                <w:bottom w:val="single" w:sz="6" w:space="1" w:color="F0F0F0"/>
                <w:right w:val="none" w:sz="0" w:space="0" w:color="auto"/>
              </w:divBdr>
            </w:div>
          </w:divsChild>
        </w:div>
        <w:div w:id="168106419">
          <w:marLeft w:val="0"/>
          <w:marRight w:val="0"/>
          <w:marTop w:val="0"/>
          <w:marBottom w:val="0"/>
          <w:divBdr>
            <w:top w:val="none" w:sz="0" w:space="0" w:color="auto"/>
            <w:left w:val="none" w:sz="0" w:space="0" w:color="auto"/>
            <w:bottom w:val="none" w:sz="0" w:space="0" w:color="auto"/>
            <w:right w:val="none" w:sz="0" w:space="0" w:color="auto"/>
          </w:divBdr>
          <w:divsChild>
            <w:div w:id="1028607178">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2065711238">
      <w:bodyDiv w:val="1"/>
      <w:marLeft w:val="0"/>
      <w:marRight w:val="0"/>
      <w:marTop w:val="0"/>
      <w:marBottom w:val="0"/>
      <w:divBdr>
        <w:top w:val="none" w:sz="0" w:space="0" w:color="auto"/>
        <w:left w:val="none" w:sz="0" w:space="0" w:color="auto"/>
        <w:bottom w:val="none" w:sz="0" w:space="0" w:color="auto"/>
        <w:right w:val="none" w:sz="0" w:space="0" w:color="auto"/>
      </w:divBdr>
    </w:div>
    <w:div w:id="2122140473">
      <w:bodyDiv w:val="1"/>
      <w:marLeft w:val="0"/>
      <w:marRight w:val="0"/>
      <w:marTop w:val="0"/>
      <w:marBottom w:val="0"/>
      <w:divBdr>
        <w:top w:val="none" w:sz="0" w:space="0" w:color="auto"/>
        <w:left w:val="none" w:sz="0" w:space="0" w:color="auto"/>
        <w:bottom w:val="none" w:sz="0" w:space="0" w:color="auto"/>
        <w:right w:val="none" w:sz="0" w:space="0" w:color="auto"/>
      </w:divBdr>
      <w:divsChild>
        <w:div w:id="658729858">
          <w:marLeft w:val="0"/>
          <w:marRight w:val="0"/>
          <w:marTop w:val="0"/>
          <w:marBottom w:val="0"/>
          <w:divBdr>
            <w:top w:val="none" w:sz="0" w:space="0" w:color="auto"/>
            <w:left w:val="none" w:sz="0" w:space="0" w:color="auto"/>
            <w:bottom w:val="none" w:sz="0" w:space="0" w:color="auto"/>
            <w:right w:val="none" w:sz="0" w:space="0" w:color="auto"/>
          </w:divBdr>
          <w:divsChild>
            <w:div w:id="526329352">
              <w:marLeft w:val="360"/>
              <w:marRight w:val="0"/>
              <w:marTop w:val="0"/>
              <w:marBottom w:val="0"/>
              <w:divBdr>
                <w:top w:val="none" w:sz="0" w:space="0" w:color="auto"/>
                <w:left w:val="none" w:sz="0" w:space="0" w:color="auto"/>
                <w:bottom w:val="single" w:sz="6" w:space="1" w:color="F0F0F0"/>
                <w:right w:val="none" w:sz="0" w:space="0" w:color="auto"/>
              </w:divBdr>
            </w:div>
          </w:divsChild>
        </w:div>
        <w:div w:id="1142188596">
          <w:marLeft w:val="0"/>
          <w:marRight w:val="0"/>
          <w:marTop w:val="0"/>
          <w:marBottom w:val="0"/>
          <w:divBdr>
            <w:top w:val="none" w:sz="0" w:space="0" w:color="auto"/>
            <w:left w:val="none" w:sz="0" w:space="0" w:color="auto"/>
            <w:bottom w:val="none" w:sz="0" w:space="0" w:color="auto"/>
            <w:right w:val="none" w:sz="0" w:space="0" w:color="auto"/>
          </w:divBdr>
          <w:divsChild>
            <w:div w:id="214199342">
              <w:marLeft w:val="360"/>
              <w:marRight w:val="0"/>
              <w:marTop w:val="0"/>
              <w:marBottom w:val="0"/>
              <w:divBdr>
                <w:top w:val="none" w:sz="0" w:space="0" w:color="auto"/>
                <w:left w:val="none" w:sz="0" w:space="0" w:color="auto"/>
                <w:bottom w:val="single" w:sz="6" w:space="1" w:color="F0F0F0"/>
                <w:right w:val="none" w:sz="0" w:space="0" w:color="auto"/>
              </w:divBdr>
            </w:div>
          </w:divsChild>
        </w:div>
        <w:div w:id="650524864">
          <w:marLeft w:val="0"/>
          <w:marRight w:val="0"/>
          <w:marTop w:val="0"/>
          <w:marBottom w:val="0"/>
          <w:divBdr>
            <w:top w:val="none" w:sz="0" w:space="0" w:color="auto"/>
            <w:left w:val="none" w:sz="0" w:space="0" w:color="auto"/>
            <w:bottom w:val="none" w:sz="0" w:space="0" w:color="auto"/>
            <w:right w:val="none" w:sz="0" w:space="0" w:color="auto"/>
          </w:divBdr>
          <w:divsChild>
            <w:div w:id="1640304115">
              <w:marLeft w:val="360"/>
              <w:marRight w:val="0"/>
              <w:marTop w:val="0"/>
              <w:marBottom w:val="0"/>
              <w:divBdr>
                <w:top w:val="none" w:sz="0" w:space="0" w:color="auto"/>
                <w:left w:val="none" w:sz="0" w:space="0" w:color="auto"/>
                <w:bottom w:val="single" w:sz="6" w:space="1" w:color="F0F0F0"/>
                <w:right w:val="none" w:sz="0" w:space="0" w:color="auto"/>
              </w:divBdr>
            </w:div>
          </w:divsChild>
        </w:div>
        <w:div w:id="1891726837">
          <w:marLeft w:val="0"/>
          <w:marRight w:val="0"/>
          <w:marTop w:val="0"/>
          <w:marBottom w:val="0"/>
          <w:divBdr>
            <w:top w:val="none" w:sz="0" w:space="0" w:color="auto"/>
            <w:left w:val="none" w:sz="0" w:space="0" w:color="auto"/>
            <w:bottom w:val="none" w:sz="0" w:space="0" w:color="auto"/>
            <w:right w:val="none" w:sz="0" w:space="0" w:color="auto"/>
          </w:divBdr>
          <w:divsChild>
            <w:div w:id="1197693301">
              <w:marLeft w:val="360"/>
              <w:marRight w:val="0"/>
              <w:marTop w:val="0"/>
              <w:marBottom w:val="0"/>
              <w:divBdr>
                <w:top w:val="none" w:sz="0" w:space="0" w:color="auto"/>
                <w:left w:val="none" w:sz="0" w:space="0" w:color="auto"/>
                <w:bottom w:val="single" w:sz="6" w:space="1" w:color="F0F0F0"/>
                <w:right w:val="none" w:sz="0" w:space="0" w:color="auto"/>
              </w:divBdr>
            </w:div>
          </w:divsChild>
        </w:div>
        <w:div w:id="1087311285">
          <w:marLeft w:val="0"/>
          <w:marRight w:val="0"/>
          <w:marTop w:val="0"/>
          <w:marBottom w:val="0"/>
          <w:divBdr>
            <w:top w:val="none" w:sz="0" w:space="0" w:color="auto"/>
            <w:left w:val="none" w:sz="0" w:space="0" w:color="auto"/>
            <w:bottom w:val="none" w:sz="0" w:space="0" w:color="auto"/>
            <w:right w:val="none" w:sz="0" w:space="0" w:color="auto"/>
          </w:divBdr>
          <w:divsChild>
            <w:div w:id="1860194782">
              <w:marLeft w:val="360"/>
              <w:marRight w:val="0"/>
              <w:marTop w:val="0"/>
              <w:marBottom w:val="0"/>
              <w:divBdr>
                <w:top w:val="none" w:sz="0" w:space="0" w:color="auto"/>
                <w:left w:val="none" w:sz="0" w:space="0" w:color="auto"/>
                <w:bottom w:val="single" w:sz="6" w:space="1" w:color="F0F0F0"/>
                <w:right w:val="none" w:sz="0" w:space="0" w:color="auto"/>
              </w:divBdr>
            </w:div>
          </w:divsChild>
        </w:div>
        <w:div w:id="2045908626">
          <w:marLeft w:val="0"/>
          <w:marRight w:val="0"/>
          <w:marTop w:val="0"/>
          <w:marBottom w:val="0"/>
          <w:divBdr>
            <w:top w:val="none" w:sz="0" w:space="0" w:color="auto"/>
            <w:left w:val="none" w:sz="0" w:space="0" w:color="auto"/>
            <w:bottom w:val="none" w:sz="0" w:space="0" w:color="auto"/>
            <w:right w:val="none" w:sz="0" w:space="0" w:color="auto"/>
          </w:divBdr>
          <w:divsChild>
            <w:div w:id="145859838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kghiya93@umd.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akher@umd.edu" TargetMode="External"/><Relationship Id="rId11" Type="http://schemas.openxmlformats.org/officeDocument/2006/relationships/hyperlink" Target="mailto:ptipnis@umd.edu"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D28C-1E26-EA4C-9E00-443D5F15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412</Words>
  <Characters>804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Elmqvist</dc:creator>
  <cp:keywords/>
  <dc:description/>
  <cp:lastModifiedBy>Pujita Tipnis</cp:lastModifiedBy>
  <cp:revision>131</cp:revision>
  <cp:lastPrinted>2016-05-02T16:22:00Z</cp:lastPrinted>
  <dcterms:created xsi:type="dcterms:W3CDTF">2016-05-15T20:07:00Z</dcterms:created>
  <dcterms:modified xsi:type="dcterms:W3CDTF">2016-05-17T03:57:00Z</dcterms:modified>
</cp:coreProperties>
</file>